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F916" w14:textId="77777777" w:rsidR="007043F7" w:rsidRPr="00B22F3D" w:rsidRDefault="007043F7" w:rsidP="007043F7">
      <w:pPr>
        <w:jc w:val="center"/>
        <w:rPr>
          <w:rFonts w:ascii="Times New Roman" w:hAnsi="Times New Roman"/>
          <w:b/>
          <w:bCs/>
          <w:sz w:val="24"/>
          <w:szCs w:val="26"/>
        </w:rPr>
      </w:pPr>
      <w:r w:rsidRPr="00B22F3D">
        <w:rPr>
          <w:rFonts w:ascii="Times New Roman" w:hAnsi="Times New Roman"/>
          <w:b/>
          <w:bCs/>
          <w:sz w:val="24"/>
          <w:szCs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B22F3D">
            <w:rPr>
              <w:rFonts w:ascii="Times New Roman" w:hAnsi="Times New Roman"/>
              <w:b/>
              <w:bCs/>
              <w:sz w:val="24"/>
              <w:szCs w:val="26"/>
            </w:rPr>
            <w:t>NAM</w:t>
          </w:r>
        </w:smartTag>
      </w:smartTag>
    </w:p>
    <w:p w14:paraId="72D3719E" w14:textId="77777777" w:rsidR="007043F7" w:rsidRPr="00B22F3D" w:rsidRDefault="007043F7" w:rsidP="007043F7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22F3D">
        <w:rPr>
          <w:rFonts w:ascii="Times New Roman" w:hAnsi="Times New Roman"/>
          <w:b/>
          <w:bCs/>
          <w:sz w:val="26"/>
          <w:szCs w:val="26"/>
        </w:rPr>
        <w:t>Độc lập – Tự do – Hạnh phúc</w:t>
      </w:r>
    </w:p>
    <w:p w14:paraId="34BAB62E" w14:textId="77777777" w:rsidR="007043F7" w:rsidRPr="00B22F3D" w:rsidRDefault="007043F7" w:rsidP="007043F7">
      <w:pPr>
        <w:jc w:val="center"/>
        <w:rPr>
          <w:rFonts w:ascii="Times New Roman" w:hAnsi="Times New Roman"/>
          <w:b/>
          <w:sz w:val="30"/>
          <w:szCs w:val="20"/>
          <w:lang w:val="de-DE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64EC3" wp14:editId="46A873EB">
                <wp:simplePos x="0" y="0"/>
                <wp:positionH relativeFrom="column">
                  <wp:posOffset>1905000</wp:posOffset>
                </wp:positionH>
                <wp:positionV relativeFrom="paragraph">
                  <wp:posOffset>15875</wp:posOffset>
                </wp:positionV>
                <wp:extent cx="2133600" cy="0"/>
                <wp:effectExtent l="13335" t="12065" r="5715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BBD4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.25pt" to="31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"/>
            </w:pict>
          </mc:Fallback>
        </mc:AlternateContent>
      </w:r>
    </w:p>
    <w:p w14:paraId="79EBDF3F" w14:textId="77777777" w:rsidR="007043F7" w:rsidRPr="00B22F3D" w:rsidRDefault="007043F7" w:rsidP="007043F7">
      <w:pPr>
        <w:spacing w:after="120"/>
        <w:jc w:val="center"/>
        <w:rPr>
          <w:rFonts w:ascii="Times New Roman" w:hAnsi="Times New Roman"/>
          <w:b/>
          <w:sz w:val="30"/>
          <w:szCs w:val="20"/>
          <w:lang w:val="de-DE"/>
        </w:rPr>
      </w:pPr>
      <w:r w:rsidRPr="00B22F3D">
        <w:rPr>
          <w:rFonts w:ascii="Times New Roman" w:hAnsi="Times New Roman"/>
          <w:b/>
          <w:sz w:val="30"/>
          <w:szCs w:val="20"/>
          <w:lang w:val="de-DE"/>
        </w:rPr>
        <w:t>LÝ LỊCH KHOA HỌC</w:t>
      </w:r>
    </w:p>
    <w:p w14:paraId="68E05A3D" w14:textId="77777777" w:rsidR="007043F7" w:rsidRPr="00B22F3D" w:rsidRDefault="007043F7" w:rsidP="007043F7">
      <w:pPr>
        <w:jc w:val="center"/>
        <w:rPr>
          <w:rFonts w:ascii="Times New Roman" w:hAnsi="Times New Roman"/>
          <w:i/>
          <w:sz w:val="20"/>
          <w:szCs w:val="20"/>
          <w:lang w:val="de-DE"/>
        </w:rPr>
      </w:pPr>
      <w:r w:rsidRPr="00B22F3D">
        <w:rPr>
          <w:rFonts w:ascii="Times New Roman" w:hAnsi="Times New Roman"/>
          <w:i/>
          <w:sz w:val="20"/>
          <w:szCs w:val="20"/>
          <w:lang w:val="de-DE"/>
        </w:rPr>
        <w:t>(Theo mẫu tại Thông tư số 0</w:t>
      </w:r>
      <w:r>
        <w:rPr>
          <w:rFonts w:ascii="Times New Roman" w:hAnsi="Times New Roman"/>
          <w:i/>
          <w:sz w:val="20"/>
          <w:szCs w:val="20"/>
          <w:lang w:val="de-DE"/>
        </w:rPr>
        <w:t>9</w:t>
      </w:r>
      <w:r w:rsidRPr="00B22F3D">
        <w:rPr>
          <w:rFonts w:ascii="Times New Roman" w:hAnsi="Times New Roman"/>
          <w:i/>
          <w:sz w:val="20"/>
          <w:szCs w:val="20"/>
          <w:lang w:val="de-DE"/>
        </w:rPr>
        <w:t>/201</w:t>
      </w:r>
      <w:r>
        <w:rPr>
          <w:rFonts w:ascii="Times New Roman" w:hAnsi="Times New Roman"/>
          <w:i/>
          <w:sz w:val="20"/>
          <w:szCs w:val="20"/>
          <w:lang w:val="de-DE"/>
        </w:rPr>
        <w:t>7</w:t>
      </w:r>
      <w:r w:rsidRPr="00B22F3D">
        <w:rPr>
          <w:rFonts w:ascii="Times New Roman" w:hAnsi="Times New Roman"/>
          <w:i/>
          <w:sz w:val="20"/>
          <w:szCs w:val="20"/>
          <w:lang w:val="de-DE"/>
        </w:rPr>
        <w:t xml:space="preserve">/TT-BGDĐT ngày </w:t>
      </w:r>
      <w:r>
        <w:rPr>
          <w:rFonts w:ascii="Times New Roman" w:hAnsi="Times New Roman"/>
          <w:i/>
          <w:sz w:val="20"/>
          <w:szCs w:val="20"/>
          <w:lang w:val="de-DE"/>
        </w:rPr>
        <w:t>04/4</w:t>
      </w:r>
      <w:r w:rsidRPr="00B22F3D">
        <w:rPr>
          <w:rFonts w:ascii="Times New Roman" w:hAnsi="Times New Roman"/>
          <w:i/>
          <w:sz w:val="20"/>
          <w:szCs w:val="20"/>
          <w:lang w:val="de-DE"/>
        </w:rPr>
        <w:t>/201</w:t>
      </w:r>
      <w:r>
        <w:rPr>
          <w:rFonts w:ascii="Times New Roman" w:hAnsi="Times New Roman"/>
          <w:i/>
          <w:sz w:val="20"/>
          <w:szCs w:val="20"/>
          <w:lang w:val="de-DE"/>
        </w:rPr>
        <w:t>7</w:t>
      </w:r>
      <w:r w:rsidRPr="00B22F3D">
        <w:rPr>
          <w:rFonts w:ascii="Times New Roman" w:hAnsi="Times New Roman"/>
          <w:i/>
          <w:sz w:val="20"/>
          <w:szCs w:val="20"/>
          <w:lang w:val="de-DE"/>
        </w:rPr>
        <w:t xml:space="preserve"> của Bộ trưởng Bộ GDĐT – Phụ lục V)</w:t>
      </w:r>
    </w:p>
    <w:p w14:paraId="01F2B4CC" w14:textId="77777777" w:rsidR="007043F7" w:rsidRPr="00B22F3D" w:rsidRDefault="007043F7" w:rsidP="007043F7">
      <w:pPr>
        <w:rPr>
          <w:rFonts w:ascii="Times New Roman" w:hAnsi="Times New Roman"/>
          <w:b/>
          <w:sz w:val="30"/>
          <w:szCs w:val="20"/>
          <w:lang w:val="de-DE"/>
        </w:rPr>
      </w:pPr>
    </w:p>
    <w:p w14:paraId="570EB965" w14:textId="77777777" w:rsidR="007043F7" w:rsidRPr="00B22F3D" w:rsidRDefault="007043F7" w:rsidP="007043F7">
      <w:pPr>
        <w:spacing w:line="336" w:lineRule="auto"/>
        <w:rPr>
          <w:rFonts w:ascii="Times New Roman" w:hAnsi="Times New Roman"/>
          <w:b/>
          <w:sz w:val="26"/>
          <w:szCs w:val="26"/>
          <w:lang w:val="de-DE"/>
        </w:rPr>
      </w:pPr>
      <w:r w:rsidRPr="00B22F3D">
        <w:rPr>
          <w:rFonts w:ascii="Times New Roman" w:hAnsi="Times New Roman"/>
          <w:b/>
          <w:sz w:val="26"/>
          <w:szCs w:val="26"/>
          <w:lang w:val="de-DE"/>
        </w:rPr>
        <w:t>I. LÝ LỊCH SƠ LƯỢC</w:t>
      </w:r>
    </w:p>
    <w:p w14:paraId="6AEB35E0" w14:textId="7F1FA375" w:rsidR="007043F7" w:rsidRPr="00B22F3D" w:rsidRDefault="007043F7" w:rsidP="007043F7">
      <w:pPr>
        <w:tabs>
          <w:tab w:val="left" w:leader="dot" w:pos="6480"/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  <w:lang w:val="de-DE"/>
        </w:rPr>
      </w:pPr>
      <w:r w:rsidRPr="00B22F3D">
        <w:rPr>
          <w:rFonts w:ascii="Times New Roman" w:hAnsi="Times New Roman"/>
          <w:sz w:val="26"/>
          <w:szCs w:val="26"/>
          <w:lang w:val="de-DE"/>
        </w:rPr>
        <w:t>Họ và tên:</w:t>
      </w:r>
      <w:r w:rsidR="00C708EF">
        <w:rPr>
          <w:rFonts w:ascii="Times New Roman" w:hAnsi="Times New Roman"/>
          <w:sz w:val="26"/>
          <w:szCs w:val="26"/>
          <w:lang w:val="de-DE"/>
        </w:rPr>
        <w:t xml:space="preserve">  </w:t>
      </w:r>
      <w:r w:rsidR="003E3E5A">
        <w:rPr>
          <w:rFonts w:ascii="Times New Roman" w:hAnsi="Times New Roman"/>
          <w:sz w:val="26"/>
          <w:szCs w:val="26"/>
          <w:lang w:val="de-DE"/>
        </w:rPr>
        <w:t>ĐÀM THỊ HIỀN</w:t>
      </w:r>
      <w:r w:rsidR="00C708EF"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C708EF">
        <w:rPr>
          <w:rFonts w:ascii="Times New Roman" w:hAnsi="Times New Roman"/>
          <w:sz w:val="26"/>
          <w:szCs w:val="26"/>
          <w:lang w:val="de-DE"/>
        </w:rPr>
        <w:tab/>
      </w:r>
      <w:r w:rsidRPr="00B22F3D">
        <w:rPr>
          <w:rFonts w:ascii="Times New Roman" w:hAnsi="Times New Roman"/>
          <w:sz w:val="26"/>
          <w:szCs w:val="26"/>
          <w:lang w:val="de-DE"/>
        </w:rPr>
        <w:t xml:space="preserve">Giới tính: </w:t>
      </w:r>
      <w:r w:rsidR="00C708EF">
        <w:rPr>
          <w:rFonts w:ascii="Times New Roman" w:hAnsi="Times New Roman"/>
          <w:sz w:val="26"/>
          <w:szCs w:val="26"/>
          <w:lang w:val="de-DE"/>
        </w:rPr>
        <w:t>Nữ</w:t>
      </w:r>
    </w:p>
    <w:p w14:paraId="5C7ECF94" w14:textId="3561CAEF" w:rsidR="007043F7" w:rsidRPr="00B22F3D" w:rsidRDefault="007043F7" w:rsidP="007043F7">
      <w:pPr>
        <w:tabs>
          <w:tab w:val="left" w:leader="dot" w:pos="5160"/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  <w:lang w:val="de-DE"/>
        </w:rPr>
      </w:pPr>
      <w:r w:rsidRPr="00B22F3D">
        <w:rPr>
          <w:rFonts w:ascii="Times New Roman" w:hAnsi="Times New Roman"/>
          <w:sz w:val="26"/>
          <w:szCs w:val="26"/>
          <w:lang w:val="de-DE"/>
        </w:rPr>
        <w:t>Ngà</w:t>
      </w:r>
      <w:r>
        <w:rPr>
          <w:rFonts w:ascii="Times New Roman" w:hAnsi="Times New Roman"/>
          <w:sz w:val="26"/>
          <w:szCs w:val="26"/>
          <w:lang w:val="de-DE"/>
        </w:rPr>
        <w:t>y, tháng, năm sinh:</w:t>
      </w:r>
      <w:r w:rsidR="00C708EF"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3E3E5A">
        <w:rPr>
          <w:rFonts w:ascii="Times New Roman" w:hAnsi="Times New Roman"/>
          <w:sz w:val="26"/>
          <w:szCs w:val="26"/>
          <w:lang w:val="de-DE"/>
        </w:rPr>
        <w:t>04/01/1979</w:t>
      </w:r>
      <w:r w:rsidR="00C708EF">
        <w:rPr>
          <w:rFonts w:ascii="Times New Roman" w:hAnsi="Times New Roman"/>
          <w:sz w:val="26"/>
          <w:szCs w:val="26"/>
          <w:lang w:val="de-DE"/>
        </w:rPr>
        <w:tab/>
      </w:r>
      <w:r>
        <w:rPr>
          <w:rFonts w:ascii="Times New Roman" w:hAnsi="Times New Roman"/>
          <w:sz w:val="26"/>
          <w:szCs w:val="26"/>
          <w:lang w:val="de-DE"/>
        </w:rPr>
        <w:t>Nơi sinh</w:t>
      </w:r>
      <w:r w:rsidR="00C708EF">
        <w:rPr>
          <w:rFonts w:ascii="Times New Roman" w:hAnsi="Times New Roman"/>
          <w:sz w:val="26"/>
          <w:szCs w:val="26"/>
          <w:lang w:val="de-DE"/>
        </w:rPr>
        <w:t xml:space="preserve">: </w:t>
      </w:r>
      <w:r w:rsidR="003E3E5A">
        <w:rPr>
          <w:rFonts w:ascii="Times New Roman" w:hAnsi="Times New Roman"/>
          <w:sz w:val="26"/>
          <w:szCs w:val="26"/>
          <w:lang w:val="de-DE"/>
        </w:rPr>
        <w:t>Hạ Long, Quảng Ninh</w:t>
      </w:r>
    </w:p>
    <w:p w14:paraId="07EE4EB0" w14:textId="412337C7" w:rsidR="007043F7" w:rsidRPr="00B22F3D" w:rsidRDefault="007043F7" w:rsidP="007043F7">
      <w:pPr>
        <w:tabs>
          <w:tab w:val="left" w:leader="dot" w:pos="4200"/>
          <w:tab w:val="left" w:leader="dot" w:pos="6480"/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  <w:lang w:val="de-DE"/>
        </w:rPr>
      </w:pPr>
      <w:r w:rsidRPr="00B22F3D">
        <w:rPr>
          <w:rFonts w:ascii="Times New Roman" w:hAnsi="Times New Roman"/>
          <w:sz w:val="26"/>
          <w:szCs w:val="26"/>
          <w:lang w:val="de-DE"/>
        </w:rPr>
        <w:t>Học vị cao nhất:</w:t>
      </w:r>
      <w:r w:rsidR="00C708EF">
        <w:rPr>
          <w:rFonts w:ascii="Times New Roman" w:hAnsi="Times New Roman"/>
          <w:sz w:val="26"/>
          <w:szCs w:val="26"/>
          <w:lang w:val="de-DE"/>
        </w:rPr>
        <w:t xml:space="preserve"> Tiến sĩ Kinh tế </w:t>
      </w:r>
      <w:r w:rsidRPr="00B22F3D">
        <w:rPr>
          <w:rFonts w:ascii="Times New Roman" w:hAnsi="Times New Roman"/>
          <w:sz w:val="26"/>
          <w:szCs w:val="26"/>
          <w:lang w:val="de-DE"/>
        </w:rPr>
        <w:t>Năm nhận học vị:</w:t>
      </w:r>
      <w:r w:rsidR="00C708EF">
        <w:rPr>
          <w:rFonts w:ascii="Times New Roman" w:hAnsi="Times New Roman"/>
          <w:sz w:val="26"/>
          <w:szCs w:val="26"/>
          <w:lang w:val="de-DE"/>
        </w:rPr>
        <w:t xml:space="preserve"> 2019    </w:t>
      </w:r>
      <w:r w:rsidRPr="00B22F3D">
        <w:rPr>
          <w:rFonts w:ascii="Times New Roman" w:hAnsi="Times New Roman"/>
          <w:sz w:val="26"/>
          <w:szCs w:val="26"/>
          <w:lang w:val="de-DE"/>
        </w:rPr>
        <w:t>Nước cấp học vị</w:t>
      </w:r>
      <w:r w:rsidR="00C708EF">
        <w:rPr>
          <w:rFonts w:ascii="Times New Roman" w:hAnsi="Times New Roman"/>
          <w:sz w:val="26"/>
          <w:szCs w:val="26"/>
          <w:lang w:val="de-DE"/>
        </w:rPr>
        <w:t>: Việt Nam</w:t>
      </w:r>
    </w:p>
    <w:p w14:paraId="5C4D7B52" w14:textId="7BCEBB5B" w:rsidR="007043F7" w:rsidRPr="00B22F3D" w:rsidRDefault="007043F7" w:rsidP="007043F7">
      <w:pPr>
        <w:tabs>
          <w:tab w:val="left" w:leader="dot" w:pos="6480"/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  <w:lang w:val="de-DE"/>
        </w:rPr>
      </w:pPr>
      <w:r w:rsidRPr="00B22F3D">
        <w:rPr>
          <w:rFonts w:ascii="Times New Roman" w:hAnsi="Times New Roman"/>
          <w:sz w:val="26"/>
          <w:szCs w:val="26"/>
          <w:lang w:val="de-DE"/>
        </w:rPr>
        <w:t>Chức danh khoa học cao nhất:</w:t>
      </w:r>
      <w:r w:rsidRPr="00B22F3D">
        <w:rPr>
          <w:rFonts w:ascii="Times New Roman" w:hAnsi="Times New Roman"/>
          <w:sz w:val="26"/>
          <w:szCs w:val="26"/>
          <w:lang w:val="de-DE"/>
        </w:rPr>
        <w:tab/>
        <w:t xml:space="preserve">Năm bổ nhiệm: </w:t>
      </w:r>
    </w:p>
    <w:p w14:paraId="2380DA46" w14:textId="0F22991B" w:rsidR="007043F7" w:rsidRPr="00B22F3D" w:rsidRDefault="007043F7" w:rsidP="007043F7">
      <w:pPr>
        <w:tabs>
          <w:tab w:val="left" w:leader="dot" w:pos="4820"/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  <w:lang w:val="de-DE"/>
        </w:rPr>
      </w:pPr>
      <w:r w:rsidRPr="00B22F3D">
        <w:rPr>
          <w:rFonts w:ascii="Times New Roman" w:hAnsi="Times New Roman"/>
          <w:sz w:val="26"/>
          <w:szCs w:val="26"/>
          <w:lang w:val="de-DE"/>
        </w:rPr>
        <w:t xml:space="preserve">Chức vụ (hiện tại hoặc trước khi nghỉ hưu): </w:t>
      </w:r>
      <w:r w:rsidR="00C708EF">
        <w:rPr>
          <w:rFonts w:ascii="Times New Roman" w:hAnsi="Times New Roman"/>
          <w:sz w:val="26"/>
          <w:szCs w:val="26"/>
          <w:lang w:val="de-DE"/>
        </w:rPr>
        <w:t>Giảng viên</w:t>
      </w:r>
    </w:p>
    <w:p w14:paraId="21426EF9" w14:textId="21BFC083" w:rsidR="007043F7" w:rsidRPr="00B22F3D" w:rsidRDefault="007043F7" w:rsidP="007043F7">
      <w:pPr>
        <w:tabs>
          <w:tab w:val="left" w:leader="dot" w:pos="4820"/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  <w:lang w:val="de-DE"/>
        </w:rPr>
      </w:pPr>
      <w:r w:rsidRPr="00B22F3D">
        <w:rPr>
          <w:rFonts w:ascii="Times New Roman" w:hAnsi="Times New Roman"/>
          <w:sz w:val="26"/>
          <w:szCs w:val="26"/>
          <w:lang w:val="de-DE"/>
        </w:rPr>
        <w:t xml:space="preserve">Đơn vị công tác (hiện tại hoặc trước khi nghỉ hưu): </w:t>
      </w:r>
      <w:r w:rsidR="00C708EF">
        <w:rPr>
          <w:rFonts w:ascii="Times New Roman" w:hAnsi="Times New Roman"/>
          <w:sz w:val="26"/>
          <w:szCs w:val="26"/>
          <w:lang w:val="de-DE"/>
        </w:rPr>
        <w:t>Khoa Quản trị kinh doanh, Học viện Chính sách và phát triển, Bộ Kế hoạch và Đầu tư</w:t>
      </w:r>
    </w:p>
    <w:p w14:paraId="1A1B71BF" w14:textId="754CCFB8" w:rsidR="00C708EF" w:rsidRDefault="007043F7" w:rsidP="007043F7">
      <w:pPr>
        <w:tabs>
          <w:tab w:val="left" w:leader="dot" w:pos="4820"/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  <w:lang w:val="de-DE"/>
        </w:rPr>
      </w:pPr>
      <w:r w:rsidRPr="00B22F3D">
        <w:rPr>
          <w:rFonts w:ascii="Times New Roman" w:hAnsi="Times New Roman"/>
          <w:sz w:val="26"/>
          <w:szCs w:val="26"/>
          <w:lang w:val="de-DE"/>
        </w:rPr>
        <w:t xml:space="preserve">Chỗ ở riêng hoặc địa chỉ liên lạc: </w:t>
      </w:r>
      <w:r w:rsidR="003E3E5A">
        <w:rPr>
          <w:sz w:val="26"/>
          <w:szCs w:val="26"/>
          <w:lang w:val="pt-BR"/>
        </w:rPr>
        <w:t>P1912, chung cư Startup Tower, ngõ 91 Đại Mỗ, phường Ngọc Đại, quận Nam Từ Liêm, Hà Nội</w:t>
      </w:r>
    </w:p>
    <w:p w14:paraId="235A156E" w14:textId="31C37343" w:rsidR="007043F7" w:rsidRPr="00B22F3D" w:rsidRDefault="007043F7" w:rsidP="007043F7">
      <w:pPr>
        <w:tabs>
          <w:tab w:val="left" w:leader="dot" w:pos="4820"/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  <w:lang w:val="de-DE"/>
        </w:rPr>
      </w:pPr>
      <w:r w:rsidRPr="00B22F3D">
        <w:rPr>
          <w:rFonts w:ascii="Times New Roman" w:hAnsi="Times New Roman"/>
          <w:sz w:val="26"/>
          <w:szCs w:val="26"/>
          <w:lang w:val="de-DE"/>
        </w:rPr>
        <w:t>Điện thoại liên hệ:  CQ</w:t>
      </w:r>
      <w:r w:rsidR="00FE04C9">
        <w:rPr>
          <w:rFonts w:ascii="Times New Roman" w:hAnsi="Times New Roman"/>
          <w:sz w:val="26"/>
          <w:szCs w:val="26"/>
          <w:lang w:val="de-DE"/>
        </w:rPr>
        <w:t xml:space="preserve">               </w:t>
      </w:r>
      <w:r w:rsidRPr="00B22F3D">
        <w:rPr>
          <w:rFonts w:ascii="Times New Roman" w:hAnsi="Times New Roman"/>
          <w:sz w:val="26"/>
          <w:szCs w:val="26"/>
          <w:lang w:val="de-DE"/>
        </w:rPr>
        <w:t>NR: DĐ:</w:t>
      </w:r>
      <w:r w:rsidR="00C708EF">
        <w:rPr>
          <w:rFonts w:ascii="Times New Roman" w:hAnsi="Times New Roman"/>
          <w:sz w:val="26"/>
          <w:szCs w:val="26"/>
          <w:lang w:val="de-DE"/>
        </w:rPr>
        <w:t xml:space="preserve"> 09</w:t>
      </w:r>
      <w:r w:rsidR="003E3E5A">
        <w:rPr>
          <w:rFonts w:ascii="Times New Roman" w:hAnsi="Times New Roman"/>
          <w:sz w:val="26"/>
          <w:szCs w:val="26"/>
          <w:lang w:val="de-DE"/>
        </w:rPr>
        <w:t>68.040.179</w:t>
      </w:r>
    </w:p>
    <w:p w14:paraId="51F4DAC7" w14:textId="0B4943E1" w:rsidR="007043F7" w:rsidRPr="00B22F3D" w:rsidRDefault="007043F7" w:rsidP="007043F7">
      <w:pPr>
        <w:tabs>
          <w:tab w:val="left" w:leader="dot" w:pos="2520"/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  <w:lang w:val="pt-BR"/>
        </w:rPr>
      </w:pPr>
      <w:r w:rsidRPr="00B22F3D">
        <w:rPr>
          <w:rFonts w:ascii="Times New Roman" w:hAnsi="Times New Roman"/>
          <w:sz w:val="26"/>
          <w:szCs w:val="26"/>
          <w:lang w:val="pt-BR"/>
        </w:rPr>
        <w:t xml:space="preserve">Fax: </w:t>
      </w:r>
      <w:r w:rsidRPr="00B22F3D">
        <w:rPr>
          <w:rFonts w:ascii="Times New Roman" w:hAnsi="Times New Roman"/>
          <w:sz w:val="26"/>
          <w:szCs w:val="26"/>
          <w:lang w:val="pt-BR"/>
        </w:rPr>
        <w:tab/>
      </w:r>
      <w:r w:rsidR="00C708EF">
        <w:rPr>
          <w:rFonts w:ascii="Times New Roman" w:hAnsi="Times New Roman"/>
          <w:sz w:val="26"/>
          <w:szCs w:val="26"/>
          <w:lang w:val="pt-BR"/>
        </w:rPr>
        <w:t xml:space="preserve">            </w:t>
      </w:r>
      <w:r w:rsidRPr="00B22F3D">
        <w:rPr>
          <w:rFonts w:ascii="Times New Roman" w:hAnsi="Times New Roman"/>
          <w:sz w:val="26"/>
          <w:szCs w:val="26"/>
          <w:lang w:val="pt-BR"/>
        </w:rPr>
        <w:t xml:space="preserve">E-mail: </w:t>
      </w:r>
      <w:r w:rsidR="003E3E5A">
        <w:rPr>
          <w:rFonts w:ascii="Times New Roman" w:hAnsi="Times New Roman"/>
          <w:sz w:val="26"/>
          <w:szCs w:val="26"/>
          <w:lang w:val="pt-BR"/>
        </w:rPr>
        <w:t>hiendt</w:t>
      </w:r>
      <w:r w:rsidR="00C708EF">
        <w:rPr>
          <w:rFonts w:ascii="Times New Roman" w:hAnsi="Times New Roman"/>
          <w:sz w:val="26"/>
          <w:szCs w:val="26"/>
          <w:lang w:val="pt-BR"/>
        </w:rPr>
        <w:t>@apd.edu.vn</w:t>
      </w:r>
    </w:p>
    <w:p w14:paraId="3979D883" w14:textId="4B6BD408" w:rsidR="007043F7" w:rsidRPr="00B22F3D" w:rsidRDefault="007043F7" w:rsidP="007043F7">
      <w:pPr>
        <w:keepNext/>
        <w:tabs>
          <w:tab w:val="left" w:leader="dot" w:pos="3480"/>
          <w:tab w:val="left" w:pos="6480"/>
          <w:tab w:val="right" w:leader="dot" w:pos="9356"/>
        </w:tabs>
        <w:spacing w:line="336" w:lineRule="auto"/>
        <w:outlineLvl w:val="0"/>
        <w:rPr>
          <w:rFonts w:ascii="Times New Roman" w:hAnsi="Times New Roman"/>
          <w:sz w:val="26"/>
          <w:szCs w:val="26"/>
          <w:lang w:val="pt-BR"/>
        </w:rPr>
      </w:pPr>
      <w:r w:rsidRPr="00B22F3D">
        <w:rPr>
          <w:rFonts w:ascii="Times New Roman" w:hAnsi="Times New Roman"/>
          <w:sz w:val="26"/>
          <w:szCs w:val="26"/>
          <w:lang w:val="pt-BR"/>
        </w:rPr>
        <w:t xml:space="preserve">Số CMND: </w:t>
      </w:r>
      <w:r w:rsidR="003E3E5A">
        <w:rPr>
          <w:rFonts w:ascii="Times New Roman" w:hAnsi="Times New Roman"/>
          <w:sz w:val="26"/>
          <w:szCs w:val="26"/>
          <w:lang w:val="pt-BR"/>
        </w:rPr>
        <w:t>038179002798</w:t>
      </w:r>
      <w:r w:rsidRPr="00B22F3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708EF">
        <w:rPr>
          <w:rFonts w:ascii="Times New Roman" w:hAnsi="Times New Roman"/>
          <w:sz w:val="26"/>
          <w:szCs w:val="26"/>
          <w:lang w:val="pt-BR"/>
        </w:rPr>
        <w:t xml:space="preserve">         </w:t>
      </w:r>
      <w:r w:rsidRPr="00B22F3D">
        <w:rPr>
          <w:rFonts w:ascii="Times New Roman" w:hAnsi="Times New Roman"/>
          <w:sz w:val="26"/>
          <w:szCs w:val="26"/>
          <w:lang w:val="pt-BR"/>
        </w:rPr>
        <w:t xml:space="preserve">Ngày cấp: </w:t>
      </w:r>
      <w:r w:rsidR="00BF0938">
        <w:rPr>
          <w:rFonts w:ascii="Times New Roman" w:hAnsi="Times New Roman"/>
          <w:sz w:val="26"/>
          <w:szCs w:val="26"/>
          <w:lang w:val="pt-BR"/>
        </w:rPr>
        <w:t>29/4/2021</w:t>
      </w:r>
      <w:r w:rsidR="008F2AFF">
        <w:rPr>
          <w:rFonts w:ascii="Times New Roman" w:hAnsi="Times New Roman"/>
          <w:sz w:val="26"/>
          <w:szCs w:val="26"/>
          <w:lang w:val="pt-BR"/>
        </w:rPr>
        <w:t xml:space="preserve">       </w:t>
      </w:r>
      <w:r w:rsidRPr="00B22F3D">
        <w:rPr>
          <w:rFonts w:ascii="Times New Roman" w:hAnsi="Times New Roman"/>
          <w:sz w:val="26"/>
          <w:szCs w:val="26"/>
          <w:lang w:val="pt-BR"/>
        </w:rPr>
        <w:t xml:space="preserve">Nơi cấp: </w:t>
      </w:r>
      <w:r w:rsidR="00C708EF">
        <w:rPr>
          <w:rFonts w:ascii="Times New Roman" w:hAnsi="Times New Roman"/>
          <w:sz w:val="26"/>
          <w:szCs w:val="26"/>
          <w:lang w:val="pt-BR"/>
        </w:rPr>
        <w:t>Công an Hà Nội</w:t>
      </w:r>
    </w:p>
    <w:p w14:paraId="1273F9BA" w14:textId="77777777" w:rsidR="007043F7" w:rsidRPr="00B22F3D" w:rsidRDefault="007043F7" w:rsidP="007043F7">
      <w:pPr>
        <w:spacing w:line="336" w:lineRule="auto"/>
        <w:outlineLvl w:val="0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B22F3D">
        <w:rPr>
          <w:rFonts w:ascii="Times New Roman" w:hAnsi="Times New Roman"/>
          <w:b/>
          <w:bCs/>
          <w:sz w:val="26"/>
          <w:szCs w:val="26"/>
          <w:lang w:val="pt-BR"/>
        </w:rPr>
        <w:t>II. QUÁ TRÌNH ĐÀO TẠO</w:t>
      </w:r>
    </w:p>
    <w:p w14:paraId="064009C6" w14:textId="77777777" w:rsidR="007043F7" w:rsidRPr="00B22F3D" w:rsidRDefault="007043F7" w:rsidP="007043F7">
      <w:pPr>
        <w:numPr>
          <w:ilvl w:val="0"/>
          <w:numId w:val="1"/>
        </w:numPr>
        <w:spacing w:line="336" w:lineRule="auto"/>
        <w:rPr>
          <w:rFonts w:ascii="Times New Roman" w:hAnsi="Times New Roman"/>
          <w:b/>
          <w:sz w:val="26"/>
          <w:szCs w:val="26"/>
        </w:rPr>
      </w:pPr>
      <w:r w:rsidRPr="00B22F3D">
        <w:rPr>
          <w:rFonts w:ascii="Times New Roman" w:hAnsi="Times New Roman"/>
          <w:b/>
          <w:sz w:val="26"/>
          <w:szCs w:val="26"/>
        </w:rPr>
        <w:t>Đại học:</w:t>
      </w:r>
    </w:p>
    <w:p w14:paraId="61C3A30E" w14:textId="1C3E40BE" w:rsidR="007043F7" w:rsidRPr="00B22F3D" w:rsidRDefault="007043F7" w:rsidP="007043F7">
      <w:pPr>
        <w:tabs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</w:rPr>
      </w:pPr>
      <w:r w:rsidRPr="00B22F3D">
        <w:rPr>
          <w:rFonts w:ascii="Times New Roman" w:hAnsi="Times New Roman"/>
          <w:sz w:val="26"/>
          <w:szCs w:val="26"/>
        </w:rPr>
        <w:t xml:space="preserve">Hệ đào tạo: </w:t>
      </w:r>
      <w:r w:rsidR="00C708EF">
        <w:rPr>
          <w:rFonts w:ascii="Times New Roman" w:hAnsi="Times New Roman"/>
          <w:sz w:val="26"/>
          <w:szCs w:val="26"/>
        </w:rPr>
        <w:t>Cử nhân chính quy – Hệ tập trung 4 năm</w:t>
      </w:r>
    </w:p>
    <w:p w14:paraId="29533DC8" w14:textId="05D2F57B" w:rsidR="007043F7" w:rsidRPr="00B22F3D" w:rsidRDefault="007043F7" w:rsidP="007043F7">
      <w:pPr>
        <w:tabs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</w:rPr>
      </w:pPr>
      <w:r w:rsidRPr="00B22F3D">
        <w:rPr>
          <w:rFonts w:ascii="Times New Roman" w:hAnsi="Times New Roman"/>
          <w:sz w:val="26"/>
          <w:szCs w:val="26"/>
        </w:rPr>
        <w:t xml:space="preserve">Nơi đào tạo: </w:t>
      </w:r>
      <w:r w:rsidR="00C735CC">
        <w:rPr>
          <w:rFonts w:ascii="Times New Roman" w:hAnsi="Times New Roman"/>
          <w:sz w:val="26"/>
          <w:szCs w:val="26"/>
        </w:rPr>
        <w:t>Quản lý kinh doanh Hà Nội</w:t>
      </w:r>
    </w:p>
    <w:p w14:paraId="7975F87F" w14:textId="24BEC0D9" w:rsidR="007043F7" w:rsidRPr="00B22F3D" w:rsidRDefault="007043F7" w:rsidP="007043F7">
      <w:pPr>
        <w:tabs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</w:rPr>
      </w:pPr>
      <w:r w:rsidRPr="00B22F3D">
        <w:rPr>
          <w:rFonts w:ascii="Times New Roman" w:hAnsi="Times New Roman"/>
          <w:sz w:val="26"/>
          <w:szCs w:val="26"/>
        </w:rPr>
        <w:t>Ngành học:</w:t>
      </w:r>
      <w:r w:rsidR="00C708EF">
        <w:rPr>
          <w:rFonts w:ascii="Times New Roman" w:hAnsi="Times New Roman"/>
          <w:sz w:val="26"/>
          <w:szCs w:val="26"/>
        </w:rPr>
        <w:t xml:space="preserve"> Quản trị kinh doanh</w:t>
      </w:r>
    </w:p>
    <w:p w14:paraId="3DCB0DFB" w14:textId="11F76779" w:rsidR="007043F7" w:rsidRDefault="007043F7" w:rsidP="007043F7">
      <w:pPr>
        <w:tabs>
          <w:tab w:val="left" w:leader="dot" w:pos="6237"/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</w:rPr>
      </w:pPr>
      <w:r w:rsidRPr="00B22F3D">
        <w:rPr>
          <w:rFonts w:ascii="Times New Roman" w:hAnsi="Times New Roman"/>
          <w:sz w:val="26"/>
          <w:szCs w:val="26"/>
        </w:rPr>
        <w:t xml:space="preserve">Nước đào tạo: </w:t>
      </w:r>
      <w:r w:rsidR="00C735CC">
        <w:rPr>
          <w:rFonts w:ascii="Times New Roman" w:hAnsi="Times New Roman"/>
          <w:sz w:val="26"/>
          <w:szCs w:val="26"/>
        </w:rPr>
        <w:t>Việt Nam</w:t>
      </w:r>
      <w:r w:rsidR="00C708EF">
        <w:rPr>
          <w:rFonts w:ascii="Times New Roman" w:hAnsi="Times New Roman"/>
          <w:sz w:val="26"/>
          <w:szCs w:val="26"/>
        </w:rPr>
        <w:t xml:space="preserve">                         </w:t>
      </w:r>
      <w:r w:rsidRPr="00B22F3D">
        <w:rPr>
          <w:rFonts w:ascii="Times New Roman" w:hAnsi="Times New Roman"/>
          <w:sz w:val="26"/>
          <w:szCs w:val="26"/>
        </w:rPr>
        <w:t xml:space="preserve"> Năm tốt nghiệp: </w:t>
      </w:r>
      <w:r w:rsidR="00C708EF">
        <w:rPr>
          <w:rFonts w:ascii="Times New Roman" w:hAnsi="Times New Roman"/>
          <w:sz w:val="26"/>
          <w:szCs w:val="26"/>
        </w:rPr>
        <w:t>20</w:t>
      </w:r>
      <w:r w:rsidR="00C735CC">
        <w:rPr>
          <w:rFonts w:ascii="Times New Roman" w:hAnsi="Times New Roman"/>
          <w:sz w:val="26"/>
          <w:szCs w:val="26"/>
        </w:rPr>
        <w:t>03</w:t>
      </w:r>
    </w:p>
    <w:p w14:paraId="1BBC94B7" w14:textId="77777777" w:rsidR="007043F7" w:rsidRPr="00B22F3D" w:rsidRDefault="007043F7" w:rsidP="007043F7">
      <w:pPr>
        <w:numPr>
          <w:ilvl w:val="0"/>
          <w:numId w:val="1"/>
        </w:numPr>
        <w:tabs>
          <w:tab w:val="right" w:leader="dot" w:pos="9356"/>
        </w:tabs>
        <w:spacing w:line="336" w:lineRule="auto"/>
        <w:rPr>
          <w:rFonts w:ascii="Times New Roman" w:hAnsi="Times New Roman"/>
          <w:b/>
          <w:sz w:val="26"/>
          <w:szCs w:val="26"/>
        </w:rPr>
      </w:pPr>
      <w:r w:rsidRPr="00B22F3D">
        <w:rPr>
          <w:rFonts w:ascii="Times New Roman" w:hAnsi="Times New Roman"/>
          <w:b/>
          <w:sz w:val="26"/>
          <w:szCs w:val="26"/>
        </w:rPr>
        <w:t>Sau đại học</w:t>
      </w:r>
    </w:p>
    <w:p w14:paraId="2CA1E768" w14:textId="489EE739" w:rsidR="007043F7" w:rsidRPr="00B22F3D" w:rsidRDefault="007043F7" w:rsidP="007043F7">
      <w:pPr>
        <w:numPr>
          <w:ilvl w:val="0"/>
          <w:numId w:val="2"/>
        </w:numPr>
        <w:tabs>
          <w:tab w:val="left" w:leader="dot" w:pos="6720"/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</w:rPr>
      </w:pPr>
      <w:r w:rsidRPr="00B22F3D">
        <w:rPr>
          <w:rFonts w:ascii="Times New Roman" w:hAnsi="Times New Roman"/>
          <w:sz w:val="26"/>
          <w:szCs w:val="26"/>
        </w:rPr>
        <w:t xml:space="preserve">Thạc sĩ chuyên ngành: </w:t>
      </w:r>
      <w:r w:rsidR="00C708EF">
        <w:rPr>
          <w:rFonts w:ascii="Times New Roman" w:hAnsi="Times New Roman"/>
          <w:sz w:val="26"/>
          <w:szCs w:val="26"/>
        </w:rPr>
        <w:t xml:space="preserve"> Quản trị kinh doanh        </w:t>
      </w:r>
      <w:r w:rsidR="00FB635D">
        <w:rPr>
          <w:rFonts w:ascii="Times New Roman" w:hAnsi="Times New Roman"/>
          <w:sz w:val="26"/>
          <w:szCs w:val="26"/>
        </w:rPr>
        <w:t xml:space="preserve">              </w:t>
      </w:r>
      <w:r w:rsidRPr="00B22F3D">
        <w:rPr>
          <w:rFonts w:ascii="Times New Roman" w:hAnsi="Times New Roman"/>
          <w:sz w:val="26"/>
          <w:szCs w:val="26"/>
        </w:rPr>
        <w:t xml:space="preserve"> Năm cấp bằng:</w:t>
      </w:r>
      <w:r w:rsidR="00C708EF">
        <w:rPr>
          <w:rFonts w:ascii="Times New Roman" w:hAnsi="Times New Roman"/>
          <w:sz w:val="26"/>
          <w:szCs w:val="26"/>
        </w:rPr>
        <w:t xml:space="preserve"> 20</w:t>
      </w:r>
      <w:r w:rsidR="00C735CC">
        <w:rPr>
          <w:rFonts w:ascii="Times New Roman" w:hAnsi="Times New Roman"/>
          <w:sz w:val="26"/>
          <w:szCs w:val="26"/>
        </w:rPr>
        <w:t>09</w:t>
      </w:r>
      <w:r w:rsidR="00C708EF">
        <w:rPr>
          <w:rFonts w:ascii="Times New Roman" w:hAnsi="Times New Roman"/>
          <w:sz w:val="26"/>
          <w:szCs w:val="26"/>
        </w:rPr>
        <w:t xml:space="preserve">  </w:t>
      </w:r>
    </w:p>
    <w:p w14:paraId="5A3739BA" w14:textId="6A129FBD" w:rsidR="007043F7" w:rsidRDefault="007043F7" w:rsidP="007043F7">
      <w:pPr>
        <w:tabs>
          <w:tab w:val="right" w:leader="dot" w:pos="9356"/>
        </w:tabs>
        <w:spacing w:line="336" w:lineRule="auto"/>
        <w:ind w:left="360"/>
        <w:rPr>
          <w:rFonts w:ascii="Times New Roman" w:hAnsi="Times New Roman"/>
          <w:sz w:val="26"/>
          <w:szCs w:val="26"/>
        </w:rPr>
      </w:pPr>
      <w:r w:rsidRPr="00B22F3D">
        <w:rPr>
          <w:rFonts w:ascii="Times New Roman" w:hAnsi="Times New Roman"/>
          <w:sz w:val="26"/>
          <w:szCs w:val="26"/>
        </w:rPr>
        <w:t xml:space="preserve">Nơi đào tạo: </w:t>
      </w:r>
      <w:r w:rsidR="00C708EF" w:rsidRPr="004D1DD6">
        <w:rPr>
          <w:bCs/>
          <w:sz w:val="26"/>
          <w:szCs w:val="26"/>
          <w:lang w:val="pt-BR"/>
        </w:rPr>
        <w:t xml:space="preserve">Đại học </w:t>
      </w:r>
      <w:r w:rsidR="00C735CC">
        <w:rPr>
          <w:bCs/>
          <w:sz w:val="26"/>
          <w:szCs w:val="26"/>
          <w:lang w:val="pt-BR"/>
        </w:rPr>
        <w:t>Kinh tế Đà Nẵng</w:t>
      </w:r>
      <w:r w:rsidR="00C708EF" w:rsidRPr="004D1DD6">
        <w:rPr>
          <w:bCs/>
          <w:sz w:val="26"/>
          <w:szCs w:val="26"/>
          <w:lang w:val="pt-BR"/>
        </w:rPr>
        <w:t xml:space="preserve"> - </w:t>
      </w:r>
      <w:r w:rsidR="00C708EF" w:rsidRPr="004D1DD6">
        <w:rPr>
          <w:sz w:val="26"/>
          <w:szCs w:val="26"/>
          <w:lang w:val="pt-BR"/>
        </w:rPr>
        <w:t xml:space="preserve">Đại học </w:t>
      </w:r>
      <w:r w:rsidR="00C735CC">
        <w:rPr>
          <w:sz w:val="26"/>
          <w:szCs w:val="26"/>
          <w:lang w:val="pt-BR"/>
        </w:rPr>
        <w:t>Đà Nẵng</w:t>
      </w:r>
    </w:p>
    <w:p w14:paraId="13AE7036" w14:textId="5BD9284B" w:rsidR="007043F7" w:rsidRPr="00B22F3D" w:rsidRDefault="007043F7" w:rsidP="007043F7">
      <w:pPr>
        <w:tabs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Tên luận văn:</w:t>
      </w:r>
      <w:r w:rsidR="00E62FB0">
        <w:rPr>
          <w:rFonts w:ascii="Times New Roman" w:hAnsi="Times New Roman"/>
          <w:sz w:val="26"/>
          <w:szCs w:val="26"/>
        </w:rPr>
        <w:t xml:space="preserve"> Phát triển loại hình du lịch MICE thành phố Đà Nẵng</w:t>
      </w:r>
    </w:p>
    <w:p w14:paraId="261380B7" w14:textId="7C9437D1" w:rsidR="007043F7" w:rsidRPr="00B22F3D" w:rsidRDefault="007043F7" w:rsidP="007043F7">
      <w:pPr>
        <w:numPr>
          <w:ilvl w:val="0"/>
          <w:numId w:val="2"/>
        </w:numPr>
        <w:tabs>
          <w:tab w:val="left" w:leader="dot" w:pos="6720"/>
          <w:tab w:val="right" w:leader="dot" w:pos="9356"/>
        </w:tabs>
        <w:spacing w:line="336" w:lineRule="auto"/>
        <w:rPr>
          <w:rFonts w:ascii="Times New Roman" w:hAnsi="Times New Roman"/>
          <w:sz w:val="26"/>
          <w:szCs w:val="26"/>
        </w:rPr>
      </w:pPr>
      <w:r w:rsidRPr="00B22F3D">
        <w:rPr>
          <w:rFonts w:ascii="Times New Roman" w:hAnsi="Times New Roman"/>
          <w:sz w:val="26"/>
          <w:szCs w:val="26"/>
        </w:rPr>
        <w:t xml:space="preserve">Tiến sĩ chuyên ngành: </w:t>
      </w:r>
      <w:r w:rsidR="00FB635D">
        <w:rPr>
          <w:rFonts w:ascii="Times New Roman" w:hAnsi="Times New Roman"/>
          <w:sz w:val="26"/>
          <w:szCs w:val="26"/>
        </w:rPr>
        <w:t xml:space="preserve">Kinh tế phát triển                      </w:t>
      </w:r>
      <w:r w:rsidRPr="00B22F3D">
        <w:rPr>
          <w:rFonts w:ascii="Times New Roman" w:hAnsi="Times New Roman"/>
          <w:sz w:val="26"/>
          <w:szCs w:val="26"/>
        </w:rPr>
        <w:t>Năm cấp bằng:</w:t>
      </w:r>
      <w:r w:rsidR="00FB635D">
        <w:rPr>
          <w:rFonts w:ascii="Times New Roman" w:hAnsi="Times New Roman"/>
          <w:sz w:val="26"/>
          <w:szCs w:val="26"/>
        </w:rPr>
        <w:t xml:space="preserve"> 2019</w:t>
      </w:r>
    </w:p>
    <w:p w14:paraId="553DAFB1" w14:textId="06E91F33" w:rsidR="007043F7" w:rsidRPr="00B22F3D" w:rsidRDefault="007043F7" w:rsidP="007043F7">
      <w:pPr>
        <w:tabs>
          <w:tab w:val="right" w:leader="dot" w:pos="9356"/>
        </w:tabs>
        <w:spacing w:line="336" w:lineRule="auto"/>
        <w:ind w:left="360"/>
        <w:rPr>
          <w:rFonts w:ascii="Times New Roman" w:hAnsi="Times New Roman"/>
          <w:sz w:val="26"/>
          <w:szCs w:val="26"/>
        </w:rPr>
      </w:pPr>
      <w:r w:rsidRPr="00B22F3D">
        <w:rPr>
          <w:rFonts w:ascii="Times New Roman" w:hAnsi="Times New Roman"/>
          <w:sz w:val="26"/>
          <w:szCs w:val="26"/>
        </w:rPr>
        <w:t xml:space="preserve">Nơi đào tạo: </w:t>
      </w:r>
      <w:r w:rsidR="00FB635D" w:rsidRPr="004D1DD6">
        <w:rPr>
          <w:bCs/>
          <w:sz w:val="26"/>
          <w:szCs w:val="26"/>
          <w:lang w:val="pt-BR"/>
        </w:rPr>
        <w:t>Viện Chiến lược phát triển</w:t>
      </w:r>
      <w:r w:rsidR="00FB635D">
        <w:rPr>
          <w:bCs/>
          <w:sz w:val="26"/>
          <w:szCs w:val="26"/>
          <w:lang w:val="pt-BR"/>
        </w:rPr>
        <w:t>, Bộ Kế hoạch và Đầu tư</w:t>
      </w:r>
    </w:p>
    <w:p w14:paraId="3A89F085" w14:textId="4640D78C" w:rsidR="007043F7" w:rsidRPr="00B22F3D" w:rsidRDefault="007043F7" w:rsidP="007043F7">
      <w:pPr>
        <w:tabs>
          <w:tab w:val="right" w:leader="dot" w:pos="9356"/>
        </w:tabs>
        <w:spacing w:line="336" w:lineRule="auto"/>
        <w:ind w:left="360"/>
        <w:rPr>
          <w:rFonts w:ascii="Times New Roman" w:hAnsi="Times New Roman"/>
          <w:sz w:val="26"/>
          <w:szCs w:val="26"/>
        </w:rPr>
      </w:pPr>
      <w:r w:rsidRPr="00B22F3D">
        <w:rPr>
          <w:rFonts w:ascii="Times New Roman" w:hAnsi="Times New Roman"/>
          <w:sz w:val="26"/>
          <w:szCs w:val="26"/>
        </w:rPr>
        <w:t xml:space="preserve">Tên luận án: </w:t>
      </w:r>
      <w:r w:rsidR="00FB635D">
        <w:rPr>
          <w:rFonts w:ascii="Times New Roman" w:hAnsi="Times New Roman"/>
          <w:sz w:val="26"/>
          <w:szCs w:val="26"/>
        </w:rPr>
        <w:t>“</w:t>
      </w:r>
      <w:r w:rsidR="00E62FB0">
        <w:rPr>
          <w:rFonts w:ascii="Times New Roman" w:hAnsi="Times New Roman"/>
          <w:sz w:val="26"/>
          <w:szCs w:val="26"/>
        </w:rPr>
        <w:t xml:space="preserve">Hình thành </w:t>
      </w:r>
      <w:r w:rsidR="009B5333">
        <w:rPr>
          <w:rFonts w:ascii="Times New Roman" w:hAnsi="Times New Roman"/>
          <w:sz w:val="26"/>
          <w:szCs w:val="26"/>
        </w:rPr>
        <w:t>cơ cấu kinh tế hiện đại cho tỉnh Thừa Thiên Huế</w:t>
      </w:r>
      <w:r w:rsidR="00FB635D">
        <w:rPr>
          <w:rFonts w:ascii="Times New Roman" w:hAnsi="Times New Roman"/>
          <w:sz w:val="26"/>
          <w:szCs w:val="26"/>
        </w:rPr>
        <w:t>”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4569"/>
      </w:tblGrid>
      <w:tr w:rsidR="007043F7" w:rsidRPr="00B22F3D" w14:paraId="26B6C15B" w14:textId="77777777" w:rsidTr="00FB635D">
        <w:tc>
          <w:tcPr>
            <w:tcW w:w="1951" w:type="dxa"/>
          </w:tcPr>
          <w:p w14:paraId="58DCE246" w14:textId="77777777" w:rsidR="007043F7" w:rsidRPr="00B22F3D" w:rsidRDefault="007043F7" w:rsidP="00B477C1">
            <w:pPr>
              <w:spacing w:line="33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22F3D">
              <w:rPr>
                <w:rFonts w:ascii="Times New Roman" w:hAnsi="Times New Roman"/>
                <w:b/>
                <w:sz w:val="26"/>
                <w:szCs w:val="26"/>
              </w:rPr>
              <w:t>3. Ngoại ngữ:</w:t>
            </w:r>
          </w:p>
        </w:tc>
        <w:tc>
          <w:tcPr>
            <w:tcW w:w="3119" w:type="dxa"/>
          </w:tcPr>
          <w:p w14:paraId="2CE18DF8" w14:textId="0EA72AB3" w:rsidR="007043F7" w:rsidRPr="00B22F3D" w:rsidRDefault="007043F7" w:rsidP="00B477C1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 w:rsidRPr="00B22F3D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FB635D">
              <w:rPr>
                <w:rFonts w:ascii="Times New Roman" w:hAnsi="Times New Roman"/>
                <w:sz w:val="26"/>
                <w:szCs w:val="26"/>
              </w:rPr>
              <w:t>Tiếng Anh</w:t>
            </w:r>
          </w:p>
          <w:p w14:paraId="64102434" w14:textId="77777777" w:rsidR="007043F7" w:rsidRPr="00B22F3D" w:rsidRDefault="007043F7" w:rsidP="00B477C1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 w:rsidRPr="00B22F3D">
              <w:rPr>
                <w:rFonts w:ascii="Times New Roman" w:hAnsi="Times New Roman"/>
                <w:sz w:val="26"/>
                <w:szCs w:val="26"/>
              </w:rPr>
              <w:t>2. …………………………</w:t>
            </w:r>
          </w:p>
        </w:tc>
        <w:tc>
          <w:tcPr>
            <w:tcW w:w="4569" w:type="dxa"/>
          </w:tcPr>
          <w:p w14:paraId="5A49D92C" w14:textId="69C497C5" w:rsidR="007043F7" w:rsidRPr="00B22F3D" w:rsidRDefault="007043F7" w:rsidP="00B477C1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 w:rsidRPr="00B22F3D">
              <w:rPr>
                <w:rFonts w:ascii="Times New Roman" w:hAnsi="Times New Roman"/>
                <w:sz w:val="26"/>
                <w:szCs w:val="26"/>
              </w:rPr>
              <w:t xml:space="preserve">Mức độ sử dụng: </w:t>
            </w:r>
            <w:r w:rsidR="00FB635D">
              <w:rPr>
                <w:rFonts w:ascii="Times New Roman" w:hAnsi="Times New Roman"/>
                <w:sz w:val="26"/>
                <w:szCs w:val="26"/>
              </w:rPr>
              <w:t xml:space="preserve">Ietls </w:t>
            </w:r>
            <w:r w:rsidR="009B5333">
              <w:rPr>
                <w:rFonts w:ascii="Times New Roman" w:hAnsi="Times New Roman"/>
                <w:sz w:val="26"/>
                <w:szCs w:val="26"/>
              </w:rPr>
              <w:t>5</w:t>
            </w:r>
            <w:r w:rsidR="00FB635D">
              <w:rPr>
                <w:rFonts w:ascii="Times New Roman" w:hAnsi="Times New Roman"/>
                <w:sz w:val="26"/>
                <w:szCs w:val="26"/>
              </w:rPr>
              <w:t>.0</w:t>
            </w:r>
          </w:p>
          <w:p w14:paraId="5E1D579B" w14:textId="77777777" w:rsidR="007043F7" w:rsidRPr="00B22F3D" w:rsidRDefault="007043F7" w:rsidP="00B477C1">
            <w:pPr>
              <w:spacing w:line="33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ức độ sử dụng: ……….....</w:t>
            </w:r>
          </w:p>
        </w:tc>
      </w:tr>
    </w:tbl>
    <w:p w14:paraId="4C24970D" w14:textId="77777777" w:rsidR="007043F7" w:rsidRPr="00B22F3D" w:rsidRDefault="007043F7" w:rsidP="007043F7">
      <w:pPr>
        <w:jc w:val="both"/>
        <w:rPr>
          <w:rFonts w:ascii="Times New Roman" w:hAnsi="Times New Roman"/>
          <w:b/>
          <w:sz w:val="26"/>
          <w:szCs w:val="26"/>
        </w:rPr>
      </w:pPr>
      <w:r w:rsidRPr="00B22F3D">
        <w:rPr>
          <w:rFonts w:ascii="Times New Roman" w:hAnsi="Times New Roman"/>
          <w:b/>
          <w:sz w:val="26"/>
          <w:szCs w:val="26"/>
        </w:rPr>
        <w:lastRenderedPageBreak/>
        <w:t>III. QUÁ TRÌNH CÔNG TÁC CHUYÊN MÔN</w:t>
      </w:r>
    </w:p>
    <w:p w14:paraId="32C3A324" w14:textId="77777777" w:rsidR="007043F7" w:rsidRPr="00B22F3D" w:rsidRDefault="007043F7" w:rsidP="007043F7">
      <w:pPr>
        <w:rPr>
          <w:rFonts w:ascii="Times New Roman" w:hAnsi="Times New Roman"/>
          <w:b/>
          <w:sz w:val="26"/>
          <w:szCs w:val="26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827"/>
        <w:gridCol w:w="3642"/>
      </w:tblGrid>
      <w:tr w:rsidR="007043F7" w:rsidRPr="00B22F3D" w14:paraId="7D69687C" w14:textId="77777777" w:rsidTr="00FB63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89E" w14:textId="77777777" w:rsidR="007043F7" w:rsidRPr="00B22F3D" w:rsidRDefault="007043F7" w:rsidP="00B477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2F3D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564" w14:textId="77777777" w:rsidR="007043F7" w:rsidRPr="00B22F3D" w:rsidRDefault="007043F7" w:rsidP="00B477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2F3D">
              <w:rPr>
                <w:rFonts w:ascii="Times New Roman" w:hAnsi="Times New Roman"/>
                <w:b/>
                <w:sz w:val="26"/>
                <w:szCs w:val="26"/>
              </w:rPr>
              <w:t>Nơi công tác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573" w14:textId="77777777" w:rsidR="007043F7" w:rsidRPr="00B22F3D" w:rsidRDefault="007043F7" w:rsidP="00B477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2F3D">
              <w:rPr>
                <w:rFonts w:ascii="Times New Roman" w:hAnsi="Times New Roman"/>
                <w:b/>
                <w:sz w:val="26"/>
                <w:szCs w:val="26"/>
              </w:rPr>
              <w:t>Công việc đảm nhiệm</w:t>
            </w:r>
          </w:p>
        </w:tc>
      </w:tr>
      <w:tr w:rsidR="00FB635D" w:rsidRPr="00B22F3D" w14:paraId="726619CE" w14:textId="77777777" w:rsidTr="00FB63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9D6" w14:textId="33AE6693" w:rsidR="00FB635D" w:rsidRPr="00B22F3D" w:rsidRDefault="00FB635D" w:rsidP="00FB635D">
            <w:pPr>
              <w:spacing w:line="288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t>T</w:t>
            </w:r>
            <w:r w:rsidR="009B5333">
              <w:t>9</w:t>
            </w:r>
            <w:r w:rsidRPr="00B0195D">
              <w:t>/20</w:t>
            </w:r>
            <w:r w:rsidR="009B5333">
              <w:t>04</w:t>
            </w:r>
            <w:r w:rsidRPr="00B0195D">
              <w:t xml:space="preserve">- </w:t>
            </w:r>
            <w:r>
              <w:t>T</w:t>
            </w:r>
            <w:r w:rsidR="009B5333">
              <w:t>7</w:t>
            </w:r>
            <w:r>
              <w:t>/20</w:t>
            </w:r>
            <w:r w:rsidR="009B5333"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1C46" w14:textId="6A56CD2E" w:rsidR="00FB635D" w:rsidRPr="00B22F3D" w:rsidRDefault="009B5333" w:rsidP="00FB635D">
            <w:pPr>
              <w:spacing w:line="288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Trường Cao đẳng Kinh tế - Kế hoạch</w:t>
            </w:r>
            <w:r w:rsidR="00FB635D">
              <w:rPr>
                <w:sz w:val="26"/>
                <w:szCs w:val="26"/>
                <w:lang w:val="pt-BR"/>
              </w:rPr>
              <w:t xml:space="preserve"> </w:t>
            </w:r>
            <w:r w:rsidR="00FB635D" w:rsidRPr="00D448C0">
              <w:rPr>
                <w:sz w:val="26"/>
                <w:szCs w:val="26"/>
                <w:lang w:val="pt-BR"/>
              </w:rPr>
              <w:t>-</w:t>
            </w:r>
            <w:r w:rsidR="00FB635D">
              <w:rPr>
                <w:sz w:val="26"/>
                <w:szCs w:val="26"/>
                <w:lang w:val="pt-BR"/>
              </w:rPr>
              <w:t xml:space="preserve"> </w:t>
            </w:r>
            <w:r w:rsidR="00FB635D" w:rsidRPr="00D448C0">
              <w:rPr>
                <w:sz w:val="26"/>
                <w:szCs w:val="26"/>
                <w:lang w:val="pt-BR"/>
              </w:rPr>
              <w:t xml:space="preserve"> Bộ Kế hoạch và Đầu t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A0" w14:textId="555636C9" w:rsidR="00FB635D" w:rsidRPr="00FB635D" w:rsidRDefault="009B5333" w:rsidP="00FB635D">
            <w:pPr>
              <w:spacing w:line="28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iảng viên Khoa Quản trị kinh doanh</w:t>
            </w:r>
          </w:p>
        </w:tc>
      </w:tr>
      <w:tr w:rsidR="009B5333" w:rsidRPr="00B22F3D" w14:paraId="10168EDB" w14:textId="77777777" w:rsidTr="00FB63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9C7F" w14:textId="2FA2208E" w:rsidR="009B5333" w:rsidRDefault="009B5333" w:rsidP="00FB635D">
            <w:pPr>
              <w:spacing w:line="288" w:lineRule="auto"/>
            </w:pPr>
            <w:r>
              <w:t>T7/2014-30/12/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8EE0" w14:textId="5C7842BB" w:rsidR="009B5333" w:rsidRDefault="009B5333" w:rsidP="00FB635D">
            <w:pPr>
              <w:spacing w:line="288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Viện Nghiên cứu phát triển kinh tế xã hội Hà Nội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FFF0" w14:textId="5B0C1826" w:rsidR="009B5333" w:rsidRDefault="009B5333" w:rsidP="00FB635D">
            <w:pPr>
              <w:spacing w:line="28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ghiên cứu viên phòng NCPT Kinh tế</w:t>
            </w:r>
          </w:p>
        </w:tc>
      </w:tr>
      <w:tr w:rsidR="00FB635D" w:rsidRPr="00B22F3D" w14:paraId="589188FC" w14:textId="77777777" w:rsidTr="00FB63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D637" w14:textId="4F6E4056" w:rsidR="00FB635D" w:rsidRPr="00B22F3D" w:rsidRDefault="00FB635D" w:rsidP="00FB635D">
            <w:pPr>
              <w:spacing w:line="288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pt-BR"/>
              </w:rPr>
              <w:t>T1/202</w:t>
            </w:r>
            <w:r w:rsidR="00780930">
              <w:rPr>
                <w:bCs/>
                <w:sz w:val="26"/>
                <w:szCs w:val="26"/>
                <w:lang w:val="pt-BR"/>
              </w:rPr>
              <w:t>1</w:t>
            </w:r>
            <w:r>
              <w:rPr>
                <w:bCs/>
                <w:sz w:val="26"/>
                <w:szCs w:val="26"/>
                <w:lang w:val="pt-BR"/>
              </w:rPr>
              <w:t xml:space="preserve"> đến na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E8DA" w14:textId="5F8A2C9B" w:rsidR="00FB635D" w:rsidRPr="00B22F3D" w:rsidRDefault="00FB635D" w:rsidP="00FB635D">
            <w:pPr>
              <w:spacing w:line="288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pt-BR"/>
              </w:rPr>
              <w:t>Học viện Chính sách và Phát triển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A1D" w14:textId="15B17864" w:rsidR="00FB635D" w:rsidRPr="00FB635D" w:rsidRDefault="00FB635D" w:rsidP="00FB635D">
            <w:pPr>
              <w:spacing w:line="28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B635D">
              <w:rPr>
                <w:rFonts w:ascii="Times New Roman" w:hAnsi="Times New Roman"/>
                <w:bCs/>
                <w:sz w:val="26"/>
                <w:szCs w:val="26"/>
              </w:rPr>
              <w:t>Giảng viên, Khoa Quản trị kinh doanh</w:t>
            </w:r>
          </w:p>
        </w:tc>
      </w:tr>
    </w:tbl>
    <w:p w14:paraId="2454E217" w14:textId="77777777" w:rsidR="007043F7" w:rsidRPr="00B22F3D" w:rsidRDefault="007043F7" w:rsidP="007043F7">
      <w:pPr>
        <w:rPr>
          <w:rFonts w:ascii="Times New Roman" w:hAnsi="Times New Roman"/>
          <w:b/>
          <w:sz w:val="26"/>
          <w:szCs w:val="26"/>
        </w:rPr>
      </w:pPr>
    </w:p>
    <w:p w14:paraId="67723F3B" w14:textId="77777777" w:rsidR="007043F7" w:rsidRPr="00B22F3D" w:rsidRDefault="007043F7" w:rsidP="007043F7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B22F3D">
        <w:rPr>
          <w:rFonts w:ascii="Times New Roman" w:hAnsi="Times New Roman"/>
          <w:b/>
          <w:sz w:val="26"/>
          <w:szCs w:val="26"/>
        </w:rPr>
        <w:t>IV. QUÁ TRÌNH NGHIÊN CỨU KHOA HỌC</w:t>
      </w:r>
    </w:p>
    <w:p w14:paraId="24F0A116" w14:textId="5A7BB4C0" w:rsidR="007043F7" w:rsidRPr="00342549" w:rsidRDefault="007043F7" w:rsidP="00342549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6"/>
          <w:szCs w:val="26"/>
        </w:rPr>
      </w:pPr>
      <w:r w:rsidRPr="00342549">
        <w:rPr>
          <w:rFonts w:ascii="Times New Roman" w:hAnsi="Times New Roman"/>
          <w:sz w:val="26"/>
          <w:szCs w:val="26"/>
        </w:rPr>
        <w:t>Các đề tài nghiên cứu khoa học đã và đang tham gia trong 5 năm gần đây nhất: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440"/>
        <w:gridCol w:w="1242"/>
        <w:gridCol w:w="1436"/>
        <w:gridCol w:w="2306"/>
      </w:tblGrid>
      <w:tr w:rsidR="00342549" w:rsidRPr="00065BEC" w14:paraId="6373DA85" w14:textId="77777777" w:rsidTr="00342549">
        <w:trPr>
          <w:trHeight w:val="1372"/>
          <w:jc w:val="center"/>
        </w:trPr>
        <w:tc>
          <w:tcPr>
            <w:tcW w:w="778" w:type="pct"/>
            <w:shd w:val="clear" w:color="auto" w:fill="auto"/>
            <w:vAlign w:val="center"/>
          </w:tcPr>
          <w:p w14:paraId="532D46C4" w14:textId="77777777" w:rsidR="00342549" w:rsidRPr="00342549" w:rsidRDefault="00342549" w:rsidP="0034254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254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B00A180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BEC">
              <w:rPr>
                <w:rFonts w:ascii="Times New Roman" w:hAnsi="Times New Roman"/>
                <w:b/>
                <w:sz w:val="26"/>
                <w:szCs w:val="26"/>
              </w:rPr>
              <w:t>Tên đề tài nghiên cứu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2406C3D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65BEC">
              <w:rPr>
                <w:rFonts w:ascii="Times New Roman" w:hAnsi="Times New Roman"/>
                <w:b/>
                <w:sz w:val="26"/>
                <w:szCs w:val="26"/>
              </w:rPr>
              <w:t>Năm bắt</w:t>
            </w:r>
            <w:r w:rsidRPr="00065BE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đầu/Năm hoàn thành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C853799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65BE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ề tài cấp (NN, Bộ, ngành, trường)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4DB2E7CF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BEC">
              <w:rPr>
                <w:rFonts w:ascii="Times New Roman" w:hAnsi="Times New Roman"/>
                <w:b/>
                <w:sz w:val="26"/>
                <w:szCs w:val="26"/>
              </w:rPr>
              <w:t>Trách nhiệm tham gia trong đề tài</w:t>
            </w:r>
          </w:p>
        </w:tc>
      </w:tr>
      <w:tr w:rsidR="00342549" w:rsidRPr="00065BEC" w14:paraId="2E9D5568" w14:textId="77777777" w:rsidTr="00342549">
        <w:trPr>
          <w:trHeight w:val="1066"/>
          <w:jc w:val="center"/>
        </w:trPr>
        <w:tc>
          <w:tcPr>
            <w:tcW w:w="778" w:type="pct"/>
            <w:shd w:val="clear" w:color="auto" w:fill="auto"/>
            <w:vAlign w:val="center"/>
          </w:tcPr>
          <w:p w14:paraId="6E9316DA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1BE090AC" w14:textId="77777777" w:rsidR="00342549" w:rsidRPr="001627BE" w:rsidRDefault="00342549" w:rsidP="00462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ảo sát đánh giá hệ thống bán lẻ trên địa bàn thành phố Hà Nội trong điều kiện hội nhập quốc tế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11AEA7B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0A23BE9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Viện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AE14191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</w:tr>
      <w:tr w:rsidR="00342549" w:rsidRPr="00065BEC" w14:paraId="379C2DEF" w14:textId="77777777" w:rsidTr="00342549">
        <w:trPr>
          <w:trHeight w:val="1606"/>
          <w:jc w:val="center"/>
        </w:trPr>
        <w:tc>
          <w:tcPr>
            <w:tcW w:w="778" w:type="pct"/>
            <w:shd w:val="clear" w:color="auto" w:fill="auto"/>
            <w:vAlign w:val="center"/>
          </w:tcPr>
          <w:p w14:paraId="64E248D3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B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810C2E2" w14:textId="77777777" w:rsidR="00342549" w:rsidRPr="00065BEC" w:rsidRDefault="00342549" w:rsidP="00462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ịnh hướng phát triển hệ thống siêu thị, siêu thị chuyên doanh trên địa bàn thành phố Hà Nội trong bối cảnh hình thành cộng đồng kinh tế ASEAN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6113816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DA1719F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Thành phố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5909B22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</w:tr>
      <w:tr w:rsidR="00342549" w:rsidRPr="00065BEC" w14:paraId="69AD4E55" w14:textId="77777777" w:rsidTr="00342549">
        <w:trPr>
          <w:trHeight w:val="1984"/>
          <w:jc w:val="center"/>
        </w:trPr>
        <w:tc>
          <w:tcPr>
            <w:tcW w:w="778" w:type="pct"/>
            <w:shd w:val="clear" w:color="auto" w:fill="auto"/>
            <w:vAlign w:val="center"/>
          </w:tcPr>
          <w:p w14:paraId="7D9B07B5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B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3F839B72" w14:textId="77777777" w:rsidR="00342549" w:rsidRPr="00065BEC" w:rsidRDefault="00342549" w:rsidP="00462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ải pháp phát triển công nghiệp hỗ trợ của Hà Nội trong bối cảnh hội nhập quốc tế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6EF4572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44808DF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Viện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A89206A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ư ký </w:t>
            </w:r>
          </w:p>
        </w:tc>
      </w:tr>
      <w:tr w:rsidR="00342549" w:rsidRPr="00065BEC" w14:paraId="56DE000D" w14:textId="77777777" w:rsidTr="00342549">
        <w:trPr>
          <w:trHeight w:val="976"/>
          <w:jc w:val="center"/>
        </w:trPr>
        <w:tc>
          <w:tcPr>
            <w:tcW w:w="778" w:type="pct"/>
            <w:shd w:val="clear" w:color="auto" w:fill="auto"/>
            <w:vAlign w:val="center"/>
          </w:tcPr>
          <w:p w14:paraId="38A30C30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B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2176A32" w14:textId="77777777" w:rsidR="00342549" w:rsidRPr="00065BEC" w:rsidRDefault="00342549" w:rsidP="00462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iều tra xã hội học xác định Chỉ số cải cách hành chính trong nội bộ thành phố Hà Nội năm 2017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751FB6C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F27305B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Thành phố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D76EFE4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</w:tr>
      <w:tr w:rsidR="00342549" w:rsidRPr="00065BEC" w14:paraId="6C0C2102" w14:textId="77777777" w:rsidTr="00342549">
        <w:trPr>
          <w:trHeight w:val="1336"/>
          <w:jc w:val="center"/>
        </w:trPr>
        <w:tc>
          <w:tcPr>
            <w:tcW w:w="778" w:type="pct"/>
            <w:shd w:val="clear" w:color="auto" w:fill="auto"/>
            <w:vAlign w:val="center"/>
          </w:tcPr>
          <w:p w14:paraId="1DB4E73D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B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017D3F2" w14:textId="77777777" w:rsidR="00342549" w:rsidRPr="00065BEC" w:rsidRDefault="00342549" w:rsidP="00462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iều tra xã hội học xác định Chỉ số cải cách hành chính trong nội bộ thành phố Hà Nội năm 2018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D2ABB03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B55429A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Thành phố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0E8BFA0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</w:tr>
      <w:tr w:rsidR="00342549" w:rsidRPr="00065BEC" w14:paraId="2FE1007B" w14:textId="77777777" w:rsidTr="00342549">
        <w:trPr>
          <w:trHeight w:val="724"/>
          <w:jc w:val="center"/>
        </w:trPr>
        <w:tc>
          <w:tcPr>
            <w:tcW w:w="778" w:type="pct"/>
            <w:shd w:val="clear" w:color="auto" w:fill="auto"/>
            <w:vAlign w:val="center"/>
          </w:tcPr>
          <w:p w14:paraId="285B394C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B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EB1DDEB" w14:textId="77777777" w:rsidR="00342549" w:rsidRPr="00065BEC" w:rsidRDefault="00342549" w:rsidP="00462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ánh giá tình hình, kết quả thực hiện Nghị quyết Đại hội XVI của Đảng bộ Thành phố Hà Nội (2015-2020); phương hướng, mục tiêu, nhiệm vụ, giải pháp trọng tâm giai đoạn 2020-2025, tầm nhìn 2030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89B5AE3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AFA7A21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Thành phố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62BF84B" w14:textId="77777777" w:rsidR="00342549" w:rsidRPr="00065BEC" w:rsidRDefault="00342549" w:rsidP="004621B6">
            <w:pPr>
              <w:ind w:left="1440" w:hanging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</w:tr>
      <w:tr w:rsidR="00342549" w:rsidRPr="00065BEC" w14:paraId="4115A152" w14:textId="77777777" w:rsidTr="00342549">
        <w:trPr>
          <w:trHeight w:val="724"/>
          <w:jc w:val="center"/>
        </w:trPr>
        <w:tc>
          <w:tcPr>
            <w:tcW w:w="778" w:type="pct"/>
            <w:shd w:val="clear" w:color="auto" w:fill="auto"/>
            <w:vAlign w:val="center"/>
          </w:tcPr>
          <w:p w14:paraId="65DC411A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DBA7B27" w14:textId="77777777" w:rsidR="00342549" w:rsidRDefault="00342549" w:rsidP="00462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hiên cứu, xây dựng, tính toán các chỉ tiêu năng suất các nhân tố tổng hợp (FP) của thành phố Hà Nội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61378EA" w14:textId="77777777" w:rsidR="00342549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4125225" w14:textId="2805F3D2" w:rsidR="00342549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Viện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DE62491" w14:textId="77777777" w:rsidR="00342549" w:rsidRDefault="00342549" w:rsidP="004621B6">
            <w:pPr>
              <w:ind w:left="1440" w:hanging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</w:tr>
      <w:tr w:rsidR="00342549" w:rsidRPr="00065BEC" w14:paraId="37F3FE83" w14:textId="77777777" w:rsidTr="00342549">
        <w:trPr>
          <w:trHeight w:val="724"/>
          <w:jc w:val="center"/>
        </w:trPr>
        <w:tc>
          <w:tcPr>
            <w:tcW w:w="778" w:type="pct"/>
            <w:shd w:val="clear" w:color="auto" w:fill="auto"/>
            <w:vAlign w:val="center"/>
          </w:tcPr>
          <w:p w14:paraId="75DAAE0A" w14:textId="77777777" w:rsidR="00342549" w:rsidRPr="00065BEC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1539B02" w14:textId="77777777" w:rsidR="00342549" w:rsidRDefault="00342549" w:rsidP="004621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yển dịch cơ cấu kinh tế huyện Đông Anh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F6E92C9" w14:textId="77777777" w:rsidR="00342549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0021AE9" w14:textId="77777777" w:rsidR="00342549" w:rsidRDefault="00342549" w:rsidP="00462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Viện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BCF3A14" w14:textId="77777777" w:rsidR="00342549" w:rsidRDefault="00342549" w:rsidP="004621B6">
            <w:pPr>
              <w:ind w:left="1440" w:hanging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</w:tr>
      <w:tr w:rsidR="00342549" w:rsidRPr="00065BEC" w14:paraId="1BD6EBFB" w14:textId="77777777" w:rsidTr="00342549">
        <w:trPr>
          <w:trHeight w:val="724"/>
          <w:jc w:val="center"/>
        </w:trPr>
        <w:tc>
          <w:tcPr>
            <w:tcW w:w="778" w:type="pct"/>
            <w:shd w:val="clear" w:color="auto" w:fill="auto"/>
            <w:vAlign w:val="center"/>
          </w:tcPr>
          <w:p w14:paraId="066AC535" w14:textId="2E2F289F" w:rsidR="00342549" w:rsidRDefault="00342549" w:rsidP="003425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91C40D2" w14:textId="1A26CF59" w:rsidR="00342549" w:rsidRDefault="00342549" w:rsidP="003425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Đề tài cấp cơ sở “Vai trò của nhà nước đối với phát triển doanh nghiệp FDI ở Việt Nam”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BEF8577" w14:textId="5DED4A71" w:rsidR="00342549" w:rsidRDefault="00342549" w:rsidP="003425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EE00385" w14:textId="734DCB55" w:rsidR="00342549" w:rsidRDefault="00342549" w:rsidP="003425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Học viện Chính sách và phát triển- Bộ Kế hoạch và Đầu tư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42F3BE43" w14:textId="141EDC84" w:rsidR="00342549" w:rsidRDefault="00342549" w:rsidP="00342549">
            <w:pPr>
              <w:ind w:left="1440" w:hanging="14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 đề tài</w:t>
            </w:r>
          </w:p>
        </w:tc>
      </w:tr>
      <w:tr w:rsidR="002B0E8C" w:rsidRPr="00065BEC" w14:paraId="02635E5F" w14:textId="77777777" w:rsidTr="00342549">
        <w:trPr>
          <w:trHeight w:val="724"/>
          <w:jc w:val="center"/>
        </w:trPr>
        <w:tc>
          <w:tcPr>
            <w:tcW w:w="778" w:type="pct"/>
            <w:shd w:val="clear" w:color="auto" w:fill="auto"/>
            <w:vAlign w:val="center"/>
          </w:tcPr>
          <w:p w14:paraId="659357E4" w14:textId="55CA4343" w:rsidR="002B0E8C" w:rsidRDefault="002B0E8C" w:rsidP="003425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09FA835" w14:textId="350EC6B4" w:rsidR="002B0E8C" w:rsidRDefault="00CF33E8" w:rsidP="00342549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ơ sở lý luận và giải pháp chuyển đổi số trong đào tạo, bồi dưỡng công chức, viên chức Ngành Tài chính giai đoạn 2021-2030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804E60C" w14:textId="06470A7F" w:rsidR="002B0E8C" w:rsidRDefault="002162C7" w:rsidP="0034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EFA50AC" w14:textId="30999F0A" w:rsidR="002B0E8C" w:rsidRDefault="006E76F9" w:rsidP="0034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Bộ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3F5A90F" w14:textId="05CC7AC9" w:rsidR="002B0E8C" w:rsidRDefault="006E76F9" w:rsidP="00342549">
            <w:pPr>
              <w:ind w:left="1440" w:hanging="14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</w:t>
            </w:r>
          </w:p>
        </w:tc>
      </w:tr>
      <w:tr w:rsidR="002B0E8C" w:rsidRPr="00065BEC" w14:paraId="38F8BD10" w14:textId="77777777" w:rsidTr="00342549">
        <w:trPr>
          <w:trHeight w:val="724"/>
          <w:jc w:val="center"/>
        </w:trPr>
        <w:tc>
          <w:tcPr>
            <w:tcW w:w="778" w:type="pct"/>
            <w:shd w:val="clear" w:color="auto" w:fill="auto"/>
            <w:vAlign w:val="center"/>
          </w:tcPr>
          <w:p w14:paraId="25F7E2AA" w14:textId="144F66CF" w:rsidR="002B0E8C" w:rsidRDefault="002B0E8C" w:rsidP="003425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31BF6B0D" w14:textId="593941C4" w:rsidR="002B0E8C" w:rsidRPr="00190541" w:rsidRDefault="00CF33E8" w:rsidP="00342549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Giải pháp phát triển kinh tế tuần hoàn trong nông nghiệp trên địa bàn thành phố Hà Nội đến năm 2025, định hướng đến năm 20230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77A9CA7" w14:textId="148D45D7" w:rsidR="002B0E8C" w:rsidRDefault="002162C7" w:rsidP="0034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3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5D87EB8" w14:textId="77442CE0" w:rsidR="002B0E8C" w:rsidRDefault="006E76F9" w:rsidP="0034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Học viện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6D8240B1" w14:textId="0AAF66AB" w:rsidR="002B0E8C" w:rsidRDefault="006E76F9" w:rsidP="00342549">
            <w:pPr>
              <w:ind w:left="1440" w:hanging="14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ủ nhiệm </w:t>
            </w:r>
          </w:p>
        </w:tc>
      </w:tr>
    </w:tbl>
    <w:p w14:paraId="2677BAFD" w14:textId="77777777" w:rsidR="00342549" w:rsidRDefault="00342549" w:rsidP="00342549">
      <w:pPr>
        <w:spacing w:before="40" w:after="40" w:line="360" w:lineRule="auto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 xml:space="preserve"> 2. Các công trình khoa học đã công b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728"/>
        <w:gridCol w:w="2279"/>
        <w:gridCol w:w="2283"/>
      </w:tblGrid>
      <w:tr w:rsidR="00342549" w:rsidRPr="006260ED" w14:paraId="00B055E4" w14:textId="77777777" w:rsidTr="004621B6">
        <w:tc>
          <w:tcPr>
            <w:tcW w:w="738" w:type="dxa"/>
            <w:shd w:val="clear" w:color="auto" w:fill="auto"/>
          </w:tcPr>
          <w:p w14:paraId="5A4D35C1" w14:textId="77777777" w:rsidR="00342549" w:rsidRPr="006260ED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01154D">
              <w:rPr>
                <w:b/>
              </w:rPr>
              <w:t>TT</w:t>
            </w:r>
          </w:p>
        </w:tc>
        <w:tc>
          <w:tcPr>
            <w:tcW w:w="3960" w:type="dxa"/>
            <w:shd w:val="clear" w:color="auto" w:fill="auto"/>
          </w:tcPr>
          <w:p w14:paraId="5F140FA4" w14:textId="77777777" w:rsidR="00342549" w:rsidRPr="006260ED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01154D">
              <w:rPr>
                <w:b/>
              </w:rPr>
              <w:t>Tên công trình</w:t>
            </w:r>
          </w:p>
        </w:tc>
        <w:tc>
          <w:tcPr>
            <w:tcW w:w="2394" w:type="dxa"/>
            <w:shd w:val="clear" w:color="auto" w:fill="auto"/>
          </w:tcPr>
          <w:p w14:paraId="1FA90150" w14:textId="77777777" w:rsidR="00342549" w:rsidRPr="006260ED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01154D">
              <w:rPr>
                <w:b/>
              </w:rPr>
              <w:t>Năm công bố</w:t>
            </w:r>
          </w:p>
        </w:tc>
        <w:tc>
          <w:tcPr>
            <w:tcW w:w="2394" w:type="dxa"/>
            <w:shd w:val="clear" w:color="auto" w:fill="auto"/>
          </w:tcPr>
          <w:p w14:paraId="31A421C5" w14:textId="77777777" w:rsidR="00342549" w:rsidRPr="006260ED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01154D">
              <w:rPr>
                <w:b/>
              </w:rPr>
              <w:t>Tên tạp chí</w:t>
            </w:r>
          </w:p>
        </w:tc>
      </w:tr>
      <w:tr w:rsidR="00342549" w:rsidRPr="006260ED" w14:paraId="3FA5A2A5" w14:textId="77777777" w:rsidTr="004621B6">
        <w:tc>
          <w:tcPr>
            <w:tcW w:w="738" w:type="dxa"/>
            <w:shd w:val="clear" w:color="auto" w:fill="auto"/>
          </w:tcPr>
          <w:p w14:paraId="07DBBEB5" w14:textId="77777777" w:rsidR="00342549" w:rsidRPr="006260ED" w:rsidRDefault="00342549" w:rsidP="004621B6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42FE60C" w14:textId="77777777" w:rsidR="00342549" w:rsidRPr="00EC14BC" w:rsidRDefault="00342549" w:rsidP="004621B6">
            <w:pPr>
              <w:spacing w:before="40" w:after="4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EC14BC">
              <w:rPr>
                <w:rFonts w:ascii="Times New Roman" w:hAnsi="Times New Roman"/>
                <w:iCs/>
                <w:spacing w:val="-2"/>
                <w:sz w:val="26"/>
                <w:szCs w:val="26"/>
              </w:rPr>
              <w:t>Định hướng và giải pháp thu hút đầu tư nước ngoài tại Việt Nam giai đoạn 2011-2015</w:t>
            </w:r>
            <w:r>
              <w:rPr>
                <w:rFonts w:ascii="Times New Roman" w:hAnsi="Times New Roman"/>
                <w:iCs/>
                <w:spacing w:val="-2"/>
                <w:sz w:val="26"/>
                <w:szCs w:val="26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C99137F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201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78DA2A6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C14BC">
              <w:rPr>
                <w:rFonts w:ascii="Times New Roman" w:hAnsi="Times New Roman"/>
                <w:sz w:val="26"/>
                <w:szCs w:val="26"/>
                <w:lang w:val="pt-BR"/>
              </w:rPr>
              <w:t>Tạp chí Kinh tế và dự báo</w:t>
            </w:r>
          </w:p>
        </w:tc>
      </w:tr>
      <w:tr w:rsidR="00342549" w:rsidRPr="006260ED" w14:paraId="35334557" w14:textId="77777777" w:rsidTr="004621B6">
        <w:tc>
          <w:tcPr>
            <w:tcW w:w="738" w:type="dxa"/>
            <w:shd w:val="clear" w:color="auto" w:fill="auto"/>
          </w:tcPr>
          <w:p w14:paraId="505D5820" w14:textId="77777777" w:rsidR="00342549" w:rsidRPr="006260ED" w:rsidRDefault="00342549" w:rsidP="004621B6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80AA8B4" w14:textId="77777777" w:rsidR="00342549" w:rsidRPr="00EC14BC" w:rsidRDefault="00342549" w:rsidP="004621B6">
            <w:pPr>
              <w:spacing w:before="40" w:after="4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</w:rPr>
              <w:t>Đầu tư trực tiếp nước ngoài ở tỉnh Thừa Thiên Huế: Tồn tại và hướng khác phục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BF6DC81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201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87615E9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</w:rPr>
              <w:t>Tạp chí Kinh tế Châu Á – Thái Bình Dương</w:t>
            </w:r>
          </w:p>
        </w:tc>
      </w:tr>
      <w:tr w:rsidR="00342549" w:rsidRPr="006260ED" w14:paraId="7F61DA16" w14:textId="77777777" w:rsidTr="004621B6">
        <w:tc>
          <w:tcPr>
            <w:tcW w:w="738" w:type="dxa"/>
            <w:shd w:val="clear" w:color="auto" w:fill="auto"/>
          </w:tcPr>
          <w:p w14:paraId="0AF7EF34" w14:textId="77777777" w:rsidR="00342549" w:rsidRPr="006260ED" w:rsidRDefault="00342549" w:rsidP="004621B6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4A05423" w14:textId="77777777" w:rsidR="00342549" w:rsidRPr="00EC14BC" w:rsidRDefault="00342549" w:rsidP="004621B6">
            <w:pPr>
              <w:spacing w:before="40" w:after="4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T</w:t>
            </w:r>
            <w:r w:rsidRPr="00EC14BC">
              <w:rPr>
                <w:rFonts w:ascii="Times New Roman" w:hAnsi="Times New Roman"/>
                <w:iCs/>
                <w:sz w:val="26"/>
                <w:szCs w:val="26"/>
              </w:rPr>
              <w:t>ỉnh Thừa Thiên Huế:</w:t>
            </w:r>
            <w:r w:rsidRPr="00EC14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Pr="00EC14BC">
              <w:rPr>
                <w:rFonts w:ascii="Times New Roman" w:hAnsi="Times New Roman"/>
                <w:iCs/>
                <w:sz w:val="26"/>
                <w:szCs w:val="26"/>
              </w:rPr>
              <w:t>Tái cơ cấu kinh tế để đột phá phát triể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C8B008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201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1623A2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</w:rPr>
              <w:t>Tạp chí Khu công nghiệp Việt Nam</w:t>
            </w:r>
          </w:p>
        </w:tc>
      </w:tr>
      <w:tr w:rsidR="00342549" w:rsidRPr="006260ED" w14:paraId="266F9C37" w14:textId="77777777" w:rsidTr="004621B6">
        <w:tc>
          <w:tcPr>
            <w:tcW w:w="738" w:type="dxa"/>
            <w:shd w:val="clear" w:color="auto" w:fill="auto"/>
          </w:tcPr>
          <w:p w14:paraId="67F86ED5" w14:textId="77777777" w:rsidR="00342549" w:rsidRPr="006260ED" w:rsidRDefault="00342549" w:rsidP="004621B6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0C0D07F" w14:textId="77777777" w:rsidR="00342549" w:rsidRPr="00EC14BC" w:rsidRDefault="00342549" w:rsidP="004621B6">
            <w:pPr>
              <w:spacing w:before="40" w:after="4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</w:rPr>
              <w:t>Nhận thức và thực tiễn về cơ cấu kinh tế hiện đại trong nền kinh tế tri thức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00B804A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201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4455CCB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</w:rPr>
              <w:t>Tạp chí Tài chính</w:t>
            </w:r>
          </w:p>
          <w:p w14:paraId="44059D48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342549" w:rsidRPr="006260ED" w14:paraId="70A1D61C" w14:textId="77777777" w:rsidTr="004621B6">
        <w:tc>
          <w:tcPr>
            <w:tcW w:w="738" w:type="dxa"/>
            <w:shd w:val="clear" w:color="auto" w:fill="auto"/>
          </w:tcPr>
          <w:p w14:paraId="22C8A148" w14:textId="77777777" w:rsidR="00342549" w:rsidRPr="006260ED" w:rsidRDefault="00342549" w:rsidP="004621B6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5DFFC96" w14:textId="77777777" w:rsidR="00342549" w:rsidRPr="00EC14BC" w:rsidRDefault="00342549" w:rsidP="004621B6">
            <w:pPr>
              <w:spacing w:before="40" w:after="4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Gợi ý ứng dụng phương pháp giảng dạy tích cực nhằm nâng cao hiệu quả đào tạo ngành kinh tế đầu tư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CE9A728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201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ABEB13A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Kỷ yếu Khoa học-Đại học Kinh tế Hưng Yên.</w:t>
            </w:r>
          </w:p>
        </w:tc>
      </w:tr>
      <w:tr w:rsidR="00342549" w:rsidRPr="006260ED" w14:paraId="24204E5D" w14:textId="77777777" w:rsidTr="004621B6">
        <w:tc>
          <w:tcPr>
            <w:tcW w:w="738" w:type="dxa"/>
            <w:shd w:val="clear" w:color="auto" w:fill="auto"/>
          </w:tcPr>
          <w:p w14:paraId="0B9FDA6C" w14:textId="77777777" w:rsidR="00342549" w:rsidRPr="006260ED" w:rsidRDefault="00342549" w:rsidP="004621B6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E8B2A98" w14:textId="77777777" w:rsidR="00342549" w:rsidRPr="00EC14BC" w:rsidRDefault="00342549" w:rsidP="004621B6">
            <w:pPr>
              <w:spacing w:before="40" w:after="4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</w:rPr>
              <w:t>Đầu tư phát triển ở Thừa Thiên – Huế giai đoạn 2006—2015 và một số kiến ngh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ị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EDB608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201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96CF5D9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C14BC">
              <w:rPr>
                <w:rFonts w:ascii="Times New Roman" w:hAnsi="Times New Roman"/>
                <w:iCs/>
                <w:sz w:val="26"/>
                <w:szCs w:val="26"/>
              </w:rPr>
              <w:t>Tạp chí Tài chính</w:t>
            </w:r>
          </w:p>
        </w:tc>
      </w:tr>
      <w:tr w:rsidR="00342549" w:rsidRPr="006260ED" w14:paraId="743877D9" w14:textId="77777777" w:rsidTr="004621B6">
        <w:tc>
          <w:tcPr>
            <w:tcW w:w="738" w:type="dxa"/>
            <w:shd w:val="clear" w:color="auto" w:fill="auto"/>
          </w:tcPr>
          <w:p w14:paraId="066B1909" w14:textId="77777777" w:rsidR="00342549" w:rsidRDefault="00342549" w:rsidP="004621B6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5AC1A2D" w14:textId="77777777" w:rsidR="00342549" w:rsidRPr="00EC14BC" w:rsidRDefault="00342549" w:rsidP="004621B6">
            <w:pPr>
              <w:spacing w:before="40" w:after="4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Phát triển kinh tế số ở Việt Nam: Thách thức và gợi ý giải pháp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751B1F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202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59E47E2" w14:textId="77777777" w:rsidR="00342549" w:rsidRPr="00EC14BC" w:rsidRDefault="0034254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Tạp chí Tài chính</w:t>
            </w:r>
          </w:p>
        </w:tc>
      </w:tr>
      <w:tr w:rsidR="00342549" w:rsidRPr="006260ED" w14:paraId="3DDF5206" w14:textId="77777777" w:rsidTr="004621B6">
        <w:tc>
          <w:tcPr>
            <w:tcW w:w="738" w:type="dxa"/>
            <w:shd w:val="clear" w:color="auto" w:fill="auto"/>
          </w:tcPr>
          <w:p w14:paraId="192E8F5A" w14:textId="2785BE79" w:rsidR="00342549" w:rsidRDefault="007733F9" w:rsidP="004621B6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A3E3D3F" w14:textId="28E43051" w:rsidR="00342549" w:rsidRDefault="007733F9" w:rsidP="004621B6">
            <w:pPr>
              <w:spacing w:before="40" w:after="4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Chỉ số năng lực cạnh tranh cấp tỉnh (PCI), tiếp cận từ lý thuyết đến thực tiễn của tỉnh Quảng Ninh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0C073A7" w14:textId="22CA2D96" w:rsidR="00342549" w:rsidRDefault="007733F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háng 6/202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21985F" w14:textId="1D600A21" w:rsidR="00342549" w:rsidRDefault="007733F9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Đặc san Nghiên cứu Chính sách và Phát triển</w:t>
            </w:r>
          </w:p>
        </w:tc>
      </w:tr>
      <w:tr w:rsidR="007733F9" w:rsidRPr="006260ED" w14:paraId="0F8F2C16" w14:textId="77777777" w:rsidTr="004621B6">
        <w:tc>
          <w:tcPr>
            <w:tcW w:w="738" w:type="dxa"/>
            <w:shd w:val="clear" w:color="auto" w:fill="auto"/>
          </w:tcPr>
          <w:p w14:paraId="3D57581C" w14:textId="029AFE78" w:rsidR="007733F9" w:rsidRDefault="007733F9" w:rsidP="004621B6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ADC0822" w14:textId="6C0978FA" w:rsidR="007733F9" w:rsidRDefault="00703AC1" w:rsidP="004621B6">
            <w:pPr>
              <w:spacing w:before="40" w:after="4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Nghiên cứu về điểm số thuận lợi kinh doanh ở Việt Nam thông qua mô hình đa nhân tố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30DD1D" w14:textId="712E5F57" w:rsidR="007733F9" w:rsidRDefault="00703AC1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Kì 2 tháng 6/202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B9F766D" w14:textId="40761C22" w:rsidR="007733F9" w:rsidRDefault="00703AC1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Tạp chí Tài chính</w:t>
            </w:r>
          </w:p>
        </w:tc>
      </w:tr>
      <w:tr w:rsidR="00ED68CA" w:rsidRPr="006260ED" w14:paraId="33B32D0E" w14:textId="77777777" w:rsidTr="004621B6">
        <w:tc>
          <w:tcPr>
            <w:tcW w:w="738" w:type="dxa"/>
            <w:shd w:val="clear" w:color="auto" w:fill="auto"/>
          </w:tcPr>
          <w:p w14:paraId="3E98A972" w14:textId="6D2FDB12" w:rsidR="00ED68CA" w:rsidRDefault="00ED68CA" w:rsidP="004621B6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1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1A9577B" w14:textId="60E4108B" w:rsidR="00ED68CA" w:rsidRDefault="00ED68CA" w:rsidP="004621B6">
            <w:pPr>
              <w:spacing w:before="40" w:after="4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Kinh tế tuần hoàn: Cơ hội và thách thức trong phát triển của nông nghiệp của Hà Nội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88DADB9" w14:textId="0E96294F" w:rsidR="00ED68CA" w:rsidRDefault="00ED68CA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Kì 2 tháng 3/202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4E7A35" w14:textId="35C45C44" w:rsidR="00ED68CA" w:rsidRDefault="00ED68CA" w:rsidP="004621B6">
            <w:pPr>
              <w:spacing w:before="40" w:after="4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Tạp chí Tài chính</w:t>
            </w:r>
          </w:p>
        </w:tc>
      </w:tr>
    </w:tbl>
    <w:p w14:paraId="7030CB05" w14:textId="2DE28635" w:rsidR="007043F7" w:rsidRPr="00B22F3D" w:rsidRDefault="00D20583" w:rsidP="007043F7">
      <w:pPr>
        <w:keepNext/>
        <w:autoSpaceDE w:val="0"/>
        <w:autoSpaceDN w:val="0"/>
        <w:spacing w:line="360" w:lineRule="auto"/>
        <w:ind w:left="2880" w:firstLine="720"/>
        <w:jc w:val="center"/>
        <w:outlineLvl w:val="1"/>
        <w:rPr>
          <w:rFonts w:ascii="Times New Roman" w:hAnsi="Times New Roman"/>
          <w:bCs/>
          <w:i/>
          <w:sz w:val="26"/>
          <w:szCs w:val="26"/>
          <w:lang w:val="en-GB"/>
        </w:rPr>
      </w:pPr>
      <w:r>
        <w:rPr>
          <w:rFonts w:ascii="Times New Roman" w:hAnsi="Times New Roman"/>
          <w:bCs/>
          <w:i/>
          <w:sz w:val="26"/>
          <w:szCs w:val="26"/>
          <w:lang w:val="en-GB"/>
        </w:rPr>
        <w:t>Hà Nội</w:t>
      </w:r>
      <w:r w:rsidR="007043F7" w:rsidRPr="00B22F3D">
        <w:rPr>
          <w:rFonts w:ascii="Times New Roman" w:hAnsi="Times New Roman"/>
          <w:bCs/>
          <w:i/>
          <w:sz w:val="26"/>
          <w:szCs w:val="26"/>
          <w:lang w:val="en-GB"/>
        </w:rPr>
        <w:t>, ngày …… tháng …..  năm 20</w:t>
      </w:r>
      <w:r>
        <w:rPr>
          <w:rFonts w:ascii="Times New Roman" w:hAnsi="Times New Roman"/>
          <w:bCs/>
          <w:i/>
          <w:sz w:val="26"/>
          <w:szCs w:val="26"/>
          <w:lang w:val="en-GB"/>
        </w:rPr>
        <w:t>2</w:t>
      </w:r>
      <w:r w:rsidR="00AA60DD">
        <w:rPr>
          <w:rFonts w:ascii="Times New Roman" w:hAnsi="Times New Roman"/>
          <w:bCs/>
          <w:i/>
          <w:sz w:val="26"/>
          <w:szCs w:val="26"/>
          <w:lang w:val="en-GB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7043F7" w:rsidRPr="00B22F3D" w14:paraId="249E7868" w14:textId="77777777" w:rsidTr="00B477C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AE984DE" w14:textId="77777777" w:rsidR="007043F7" w:rsidRPr="00B22F3D" w:rsidRDefault="007043F7" w:rsidP="00B477C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22F3D">
              <w:rPr>
                <w:rFonts w:ascii="Times New Roman" w:hAnsi="Times New Roman"/>
                <w:b/>
                <w:bCs/>
                <w:sz w:val="26"/>
                <w:szCs w:val="26"/>
              </w:rPr>
              <w:t>Xác nhận của cơ qua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B9AEA7B" w14:textId="77777777" w:rsidR="007043F7" w:rsidRPr="00B22F3D" w:rsidRDefault="007043F7" w:rsidP="00B477C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22F3D">
              <w:rPr>
                <w:rFonts w:ascii="Times New Roman" w:hAnsi="Times New Roman"/>
                <w:b/>
                <w:bCs/>
                <w:sz w:val="26"/>
                <w:szCs w:val="26"/>
              </w:rPr>
              <w:t>Người khai ký tên</w:t>
            </w:r>
          </w:p>
          <w:p w14:paraId="74D0F03B" w14:textId="77777777" w:rsidR="007043F7" w:rsidRDefault="007043F7" w:rsidP="00B47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DC70C3" w14:textId="77777777" w:rsidR="00D20583" w:rsidRDefault="00D20583" w:rsidP="00B47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6726D8" w14:textId="77777777" w:rsidR="00D20583" w:rsidRDefault="00D20583" w:rsidP="00B47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EC2A57" w14:textId="77777777" w:rsidR="00D20583" w:rsidRDefault="00D20583" w:rsidP="00B47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221C24" w14:textId="7F66D852" w:rsidR="00D20583" w:rsidRPr="00D20583" w:rsidRDefault="00D20583" w:rsidP="00B477C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05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S. </w:t>
            </w:r>
            <w:r w:rsidR="007733F9">
              <w:rPr>
                <w:rFonts w:ascii="Times New Roman" w:hAnsi="Times New Roman"/>
                <w:b/>
                <w:bCs/>
                <w:sz w:val="26"/>
                <w:szCs w:val="26"/>
              </w:rPr>
              <w:t>Đàm Thị Hiền</w:t>
            </w:r>
          </w:p>
        </w:tc>
      </w:tr>
    </w:tbl>
    <w:p w14:paraId="6E7DF3C3" w14:textId="77777777" w:rsidR="007043F7" w:rsidRPr="00B22F3D" w:rsidRDefault="007043F7" w:rsidP="007043F7"/>
    <w:p w14:paraId="70FD72B4" w14:textId="77777777" w:rsidR="00250C75" w:rsidRDefault="00250C75"/>
    <w:sectPr w:rsidR="00250C75" w:rsidSect="008F2AFF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E170" w14:textId="77777777" w:rsidR="004D4E93" w:rsidRDefault="004D4E93" w:rsidP="00DB7EFE">
      <w:r>
        <w:separator/>
      </w:r>
    </w:p>
  </w:endnote>
  <w:endnote w:type="continuationSeparator" w:id="0">
    <w:p w14:paraId="56F89621" w14:textId="77777777" w:rsidR="004D4E93" w:rsidRDefault="004D4E93" w:rsidP="00DB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73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6EC54" w14:textId="35875ABE" w:rsidR="00DE7EC2" w:rsidRDefault="00DE7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113A6" w14:textId="77777777" w:rsidR="00DE7EC2" w:rsidRDefault="00DE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6012" w14:textId="77777777" w:rsidR="004D4E93" w:rsidRDefault="004D4E93" w:rsidP="00DB7EFE">
      <w:r>
        <w:separator/>
      </w:r>
    </w:p>
  </w:footnote>
  <w:footnote w:type="continuationSeparator" w:id="0">
    <w:p w14:paraId="1ED05590" w14:textId="77777777" w:rsidR="004D4E93" w:rsidRDefault="004D4E93" w:rsidP="00DB7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90F2" w14:textId="77777777" w:rsidR="00DB7EFE" w:rsidRPr="00DB7EFE" w:rsidRDefault="0037399A" w:rsidP="00DB7EFE">
    <w:pPr>
      <w:pStyle w:val="Header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PL18</w:t>
    </w:r>
    <w:r w:rsidR="00DB7EFE" w:rsidRPr="00DB7EFE">
      <w:rPr>
        <w:rFonts w:ascii="Times New Roman" w:hAnsi="Times New Roman"/>
        <w:b/>
      </w:rPr>
      <w:t>-G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61019C"/>
    <w:multiLevelType w:val="hybridMultilevel"/>
    <w:tmpl w:val="42CAC794"/>
    <w:lvl w:ilvl="0" w:tplc="538A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978606867">
    <w:abstractNumId w:val="0"/>
    <w:lvlOverride w:ilvl="0">
      <w:startOverride w:val="1"/>
    </w:lvlOverride>
  </w:num>
  <w:num w:numId="2" w16cid:durableId="1708725189">
    <w:abstractNumId w:val="2"/>
  </w:num>
  <w:num w:numId="3" w16cid:durableId="1109394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F7"/>
    <w:rsid w:val="00105DEF"/>
    <w:rsid w:val="00190541"/>
    <w:rsid w:val="002162C7"/>
    <w:rsid w:val="00250C75"/>
    <w:rsid w:val="0027550E"/>
    <w:rsid w:val="002B0E8C"/>
    <w:rsid w:val="002F22AC"/>
    <w:rsid w:val="002F5462"/>
    <w:rsid w:val="00342549"/>
    <w:rsid w:val="0037399A"/>
    <w:rsid w:val="003755CB"/>
    <w:rsid w:val="003851DE"/>
    <w:rsid w:val="003E3E5A"/>
    <w:rsid w:val="00430D55"/>
    <w:rsid w:val="004D4E93"/>
    <w:rsid w:val="005E1CAB"/>
    <w:rsid w:val="006E76F9"/>
    <w:rsid w:val="006F7972"/>
    <w:rsid w:val="00703AC1"/>
    <w:rsid w:val="007043F7"/>
    <w:rsid w:val="007733F9"/>
    <w:rsid w:val="00780930"/>
    <w:rsid w:val="007A0001"/>
    <w:rsid w:val="008F2AFF"/>
    <w:rsid w:val="009B5333"/>
    <w:rsid w:val="00A450D6"/>
    <w:rsid w:val="00AA60DD"/>
    <w:rsid w:val="00BF0938"/>
    <w:rsid w:val="00C708EF"/>
    <w:rsid w:val="00C735CC"/>
    <w:rsid w:val="00CF33E8"/>
    <w:rsid w:val="00D20583"/>
    <w:rsid w:val="00DB7EFE"/>
    <w:rsid w:val="00DE7EC2"/>
    <w:rsid w:val="00E206BF"/>
    <w:rsid w:val="00E56E6B"/>
    <w:rsid w:val="00E62FB0"/>
    <w:rsid w:val="00ED68CA"/>
    <w:rsid w:val="00F04256"/>
    <w:rsid w:val="00F10658"/>
    <w:rsid w:val="00FB34F5"/>
    <w:rsid w:val="00FB635D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7F61BF"/>
  <w15:chartTrackingRefBased/>
  <w15:docId w15:val="{724AF844-3C85-4BE7-8D26-CEA3EAFB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F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EF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B7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EFE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F5462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2E12-C0C9-41F2-9407-DFD1FBB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Đàm Thị Hiền APD</cp:lastModifiedBy>
  <cp:revision>4</cp:revision>
  <cp:lastPrinted>2023-10-05T07:46:00Z</cp:lastPrinted>
  <dcterms:created xsi:type="dcterms:W3CDTF">2023-10-05T04:26:00Z</dcterms:created>
  <dcterms:modified xsi:type="dcterms:W3CDTF">2023-10-05T07:47:00Z</dcterms:modified>
</cp:coreProperties>
</file>